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ADB4" w14:textId="44203068" w:rsidR="003F6333" w:rsidRPr="006915D7" w:rsidRDefault="00036495" w:rsidP="0020540D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June</w:t>
      </w:r>
      <w:r w:rsidR="009B7A6B"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 xml:space="preserve"> R</w:t>
      </w:r>
      <w:r w:rsidR="009E7B90"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egistration</w:t>
      </w:r>
    </w:p>
    <w:p w14:paraId="1A21D4B2" w14:textId="234A56ED" w:rsidR="008347C4" w:rsidRPr="006915D7" w:rsidRDefault="00F4293A" w:rsidP="00563E54">
      <w:pPr>
        <w:shd w:val="clear" w:color="auto" w:fill="FFFFFF"/>
        <w:spacing w:after="86"/>
        <w:outlineLvl w:val="3"/>
        <w:rPr>
          <w:rFonts w:ascii="Calibri" w:hAnsi="Calibri"/>
          <w:sz w:val="22"/>
          <w:szCs w:val="22"/>
        </w:rPr>
      </w:pPr>
      <w:r w:rsidRPr="006915D7">
        <w:rPr>
          <w:rFonts w:ascii="Calibri" w:hAnsi="Calibri"/>
          <w:sz w:val="22"/>
          <w:szCs w:val="22"/>
        </w:rPr>
        <w:t>Registration</w:t>
      </w:r>
      <w:r w:rsidR="00245D7C" w:rsidRPr="006915D7">
        <w:rPr>
          <w:rFonts w:ascii="Calibri" w:hAnsi="Calibri"/>
          <w:sz w:val="22"/>
          <w:szCs w:val="22"/>
        </w:rPr>
        <w:t xml:space="preserve"> for </w:t>
      </w:r>
      <w:r w:rsidR="00B4370E">
        <w:rPr>
          <w:rFonts w:ascii="Calibri" w:hAnsi="Calibri"/>
          <w:sz w:val="22"/>
          <w:szCs w:val="22"/>
        </w:rPr>
        <w:t xml:space="preserve">May </w:t>
      </w:r>
      <w:r w:rsidR="008347C4" w:rsidRPr="006915D7">
        <w:rPr>
          <w:rFonts w:ascii="Calibri" w:hAnsi="Calibri"/>
          <w:sz w:val="22"/>
          <w:szCs w:val="22"/>
        </w:rPr>
        <w:t xml:space="preserve">programming will take place on </w:t>
      </w:r>
      <w:r w:rsidR="00482DF3">
        <w:rPr>
          <w:rFonts w:ascii="Calibri" w:hAnsi="Calibri"/>
          <w:b/>
          <w:sz w:val="22"/>
          <w:szCs w:val="22"/>
        </w:rPr>
        <w:t>Friday</w:t>
      </w:r>
      <w:r w:rsidR="00050774">
        <w:rPr>
          <w:rFonts w:ascii="Calibri" w:hAnsi="Calibri"/>
          <w:b/>
          <w:sz w:val="22"/>
          <w:szCs w:val="22"/>
        </w:rPr>
        <w:t xml:space="preserve">, </w:t>
      </w:r>
      <w:r w:rsidR="00036495">
        <w:rPr>
          <w:rFonts w:ascii="Calibri" w:hAnsi="Calibri"/>
          <w:b/>
          <w:sz w:val="22"/>
          <w:szCs w:val="22"/>
        </w:rPr>
        <w:t>May</w:t>
      </w:r>
      <w:r w:rsidR="007B3C67">
        <w:rPr>
          <w:rFonts w:ascii="Calibri" w:hAnsi="Calibri"/>
          <w:b/>
          <w:sz w:val="22"/>
          <w:szCs w:val="22"/>
        </w:rPr>
        <w:t xml:space="preserve"> </w:t>
      </w:r>
      <w:r w:rsidR="007474B4">
        <w:rPr>
          <w:rFonts w:ascii="Calibri" w:hAnsi="Calibri"/>
          <w:b/>
          <w:sz w:val="22"/>
          <w:szCs w:val="22"/>
        </w:rPr>
        <w:t>31</w:t>
      </w:r>
      <w:r w:rsidR="007474B4" w:rsidRPr="007474B4">
        <w:rPr>
          <w:rFonts w:ascii="Calibri" w:hAnsi="Calibri"/>
          <w:b/>
          <w:sz w:val="22"/>
          <w:szCs w:val="22"/>
          <w:vertAlign w:val="superscript"/>
        </w:rPr>
        <w:t>st</w:t>
      </w:r>
      <w:r w:rsidR="007474B4">
        <w:rPr>
          <w:rFonts w:ascii="Calibri" w:hAnsi="Calibri"/>
          <w:b/>
          <w:sz w:val="22"/>
          <w:szCs w:val="22"/>
        </w:rPr>
        <w:t xml:space="preserve"> </w:t>
      </w:r>
      <w:r w:rsidR="008347C4" w:rsidRPr="006915D7">
        <w:rPr>
          <w:rFonts w:ascii="Calibri" w:hAnsi="Calibri"/>
          <w:b/>
          <w:sz w:val="22"/>
          <w:szCs w:val="22"/>
        </w:rPr>
        <w:t>at 9:30am</w:t>
      </w:r>
      <w:r w:rsidR="008347C4" w:rsidRPr="006915D7">
        <w:rPr>
          <w:rFonts w:ascii="Calibri" w:hAnsi="Calibri"/>
          <w:sz w:val="22"/>
          <w:szCs w:val="22"/>
        </w:rPr>
        <w:t xml:space="preserve"> in person or via phone.</w:t>
      </w:r>
      <w:r w:rsidR="007B60EB" w:rsidRPr="006915D7">
        <w:rPr>
          <w:rFonts w:ascii="Calibri" w:hAnsi="Calibri"/>
          <w:sz w:val="22"/>
          <w:szCs w:val="22"/>
        </w:rPr>
        <w:t xml:space="preserve">  </w:t>
      </w:r>
    </w:p>
    <w:p w14:paraId="1EE95F59" w14:textId="6DBA1E2B" w:rsidR="004519E3" w:rsidRPr="006915D7" w:rsidRDefault="009B7A6B" w:rsidP="008347C4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roup</w:t>
      </w:r>
    </w:p>
    <w:p w14:paraId="79FB9306" w14:textId="55C77C7E" w:rsidR="00C63890" w:rsidRPr="006915D7" w:rsidRDefault="00563E54" w:rsidP="004F2C53">
      <w:pPr>
        <w:rPr>
          <w:rFonts w:ascii="Calibri" w:hAnsi="Calibri"/>
          <w:sz w:val="22"/>
          <w:szCs w:val="22"/>
          <w:lang w:val="en-CA"/>
        </w:rPr>
      </w:pPr>
      <w:r w:rsidRPr="006915D7">
        <w:rPr>
          <w:rFonts w:ascii="Calibri" w:hAnsi="Calibri"/>
          <w:sz w:val="22"/>
          <w:szCs w:val="22"/>
          <w:lang w:val="en-CA"/>
        </w:rPr>
        <w:t>O</w:t>
      </w:r>
      <w:r w:rsidR="004519E3" w:rsidRPr="006915D7">
        <w:rPr>
          <w:rFonts w:ascii="Calibri" w:hAnsi="Calibri"/>
          <w:sz w:val="22"/>
          <w:szCs w:val="22"/>
          <w:lang w:val="en-CA"/>
        </w:rPr>
        <w:t>ur</w:t>
      </w:r>
      <w:r w:rsidRPr="006915D7">
        <w:rPr>
          <w:rFonts w:ascii="Calibri" w:hAnsi="Calibri"/>
          <w:sz w:val="22"/>
          <w:szCs w:val="22"/>
          <w:lang w:val="en-CA"/>
        </w:rPr>
        <w:t xml:space="preserve"> New Parents Group meets</w:t>
      </w:r>
      <w:r w:rsidR="004519E3" w:rsidRPr="006915D7">
        <w:rPr>
          <w:rFonts w:ascii="Calibri" w:hAnsi="Calibri"/>
          <w:sz w:val="22"/>
          <w:szCs w:val="22"/>
          <w:lang w:val="en-CA"/>
        </w:rPr>
        <w:t xml:space="preserve"> on </w:t>
      </w:r>
      <w:r w:rsidR="004519E3" w:rsidRPr="006915D7">
        <w:rPr>
          <w:rFonts w:ascii="Calibri" w:hAnsi="Calibri"/>
          <w:b/>
          <w:sz w:val="22"/>
          <w:szCs w:val="22"/>
          <w:lang w:val="en-CA"/>
        </w:rPr>
        <w:t>Thursday afternoons fro</w:t>
      </w:r>
      <w:r w:rsidR="00666559" w:rsidRPr="006915D7">
        <w:rPr>
          <w:rFonts w:ascii="Calibri" w:hAnsi="Calibri"/>
          <w:b/>
          <w:sz w:val="22"/>
          <w:szCs w:val="22"/>
          <w:lang w:val="en-CA"/>
        </w:rPr>
        <w:t>m 1:30-3pm.  Public Health is also</w:t>
      </w:r>
      <w:r w:rsidR="00843CDA" w:rsidRPr="006915D7">
        <w:rPr>
          <w:rFonts w:ascii="Calibri" w:hAnsi="Calibri"/>
          <w:b/>
          <w:sz w:val="22"/>
          <w:szCs w:val="22"/>
          <w:lang w:val="en-CA"/>
        </w:rPr>
        <w:t xml:space="preserve"> available during this time on the 1</w:t>
      </w:r>
      <w:r w:rsidR="00843CDA" w:rsidRPr="006915D7">
        <w:rPr>
          <w:rFonts w:ascii="Calibri" w:hAnsi="Calibri"/>
          <w:b/>
          <w:sz w:val="22"/>
          <w:szCs w:val="22"/>
          <w:vertAlign w:val="superscript"/>
          <w:lang w:val="en-CA"/>
        </w:rPr>
        <w:t>st</w:t>
      </w:r>
      <w:r w:rsidR="00843CDA" w:rsidRPr="006915D7">
        <w:rPr>
          <w:rFonts w:ascii="Calibri" w:hAnsi="Calibri"/>
          <w:b/>
          <w:sz w:val="22"/>
          <w:szCs w:val="22"/>
          <w:lang w:val="en-CA"/>
        </w:rPr>
        <w:t xml:space="preserve"> and 3</w:t>
      </w:r>
      <w:r w:rsidR="00843CDA" w:rsidRPr="006915D7">
        <w:rPr>
          <w:rFonts w:ascii="Calibri" w:hAnsi="Calibri"/>
          <w:b/>
          <w:sz w:val="22"/>
          <w:szCs w:val="22"/>
          <w:vertAlign w:val="superscript"/>
          <w:lang w:val="en-CA"/>
        </w:rPr>
        <w:t>rd</w:t>
      </w:r>
      <w:r w:rsidR="00843CDA" w:rsidRPr="006915D7">
        <w:rPr>
          <w:rFonts w:ascii="Calibri" w:hAnsi="Calibri"/>
          <w:b/>
          <w:sz w:val="22"/>
          <w:szCs w:val="22"/>
          <w:lang w:val="en-CA"/>
        </w:rPr>
        <w:t xml:space="preserve"> Thursday of the month.</w:t>
      </w:r>
      <w:r w:rsidR="00646F58" w:rsidRPr="006915D7">
        <w:rPr>
          <w:rFonts w:ascii="Calibri" w:hAnsi="Calibri"/>
          <w:b/>
          <w:sz w:val="22"/>
          <w:szCs w:val="22"/>
          <w:lang w:val="en-CA"/>
        </w:rPr>
        <w:t xml:space="preserve"> </w:t>
      </w:r>
      <w:r w:rsidR="00B75412" w:rsidRPr="006915D7">
        <w:rPr>
          <w:rFonts w:ascii="Calibri" w:hAnsi="Calibri"/>
          <w:b/>
          <w:sz w:val="22"/>
          <w:szCs w:val="22"/>
          <w:lang w:val="en-CA"/>
        </w:rPr>
        <w:t xml:space="preserve"> </w:t>
      </w:r>
      <w:r w:rsidR="00B75412" w:rsidRPr="006915D7">
        <w:rPr>
          <w:rFonts w:ascii="Calibri" w:hAnsi="Calibri"/>
          <w:sz w:val="22"/>
          <w:szCs w:val="22"/>
          <w:lang w:val="en-CA"/>
        </w:rPr>
        <w:t>We offer a hot lunch for parents to enjoy during this group on the last Thursday of each month.</w:t>
      </w:r>
      <w:r w:rsidR="0011333E" w:rsidRPr="006915D7">
        <w:rPr>
          <w:rFonts w:ascii="Calibri" w:hAnsi="Calibri"/>
          <w:sz w:val="22"/>
          <w:szCs w:val="22"/>
          <w:lang w:val="en-CA"/>
        </w:rPr>
        <w:t xml:space="preserve"> </w:t>
      </w:r>
    </w:p>
    <w:p w14:paraId="00345859" w14:textId="77777777" w:rsidR="001B7ED4" w:rsidRDefault="001B7ED4" w:rsidP="009F6D7B">
      <w:pP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</w:p>
    <w:p w14:paraId="12769459" w14:textId="074E9BC2" w:rsidR="004519E3" w:rsidRPr="006915D7" w:rsidRDefault="003B3367" w:rsidP="004519E3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Monday Playgroup</w:t>
      </w:r>
    </w:p>
    <w:p w14:paraId="6A25CA35" w14:textId="57F4522A" w:rsidR="00C64318" w:rsidRPr="006915D7" w:rsidRDefault="00C64318" w:rsidP="00C64318">
      <w:pPr>
        <w:rPr>
          <w:rFonts w:ascii="Calibri" w:hAnsi="Calibri"/>
          <w:sz w:val="22"/>
          <w:szCs w:val="22"/>
          <w:lang w:val="en-CA"/>
        </w:rPr>
      </w:pPr>
      <w:r w:rsidRPr="006915D7">
        <w:rPr>
          <w:rFonts w:ascii="Calibri" w:hAnsi="Calibri"/>
          <w:sz w:val="22"/>
          <w:szCs w:val="22"/>
          <w:lang w:val="en-CA"/>
        </w:rPr>
        <w:t>Join us on Monday’s from 9:30-11:30am for our parent/caregiver and child playgroup.  Children 0-5 years old are welcome and no registration is required!</w:t>
      </w:r>
    </w:p>
    <w:p w14:paraId="3BE03E12" w14:textId="77777777" w:rsidR="00644394" w:rsidRDefault="00644394" w:rsidP="009F6D1B">
      <w:pPr>
        <w:rPr>
          <w:rFonts w:ascii="Calibri" w:hAnsi="Calibri"/>
          <w:b/>
          <w:sz w:val="22"/>
          <w:szCs w:val="22"/>
          <w:lang w:val="en-CA"/>
        </w:rPr>
      </w:pPr>
    </w:p>
    <w:p w14:paraId="10D5C259" w14:textId="31767A11" w:rsidR="00E84814" w:rsidRPr="006915D7" w:rsidRDefault="00F67167" w:rsidP="009F6D1B">
      <w:pPr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Little Learners</w:t>
      </w:r>
      <w:r w:rsidR="00703D7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 xml:space="preserve"> (</w:t>
      </w:r>
      <w:r w:rsidR="00136A92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F</w:t>
      </w:r>
      <w:r w:rsidR="00703D7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 xml:space="preserve">ormally Beginner’s Pre-school) </w:t>
      </w:r>
    </w:p>
    <w:p w14:paraId="4299785A" w14:textId="7E0471BC" w:rsidR="00734E61" w:rsidRDefault="00F67167" w:rsidP="008050BB">
      <w:pPr>
        <w:rPr>
          <w:rFonts w:ascii="Calibri" w:hAnsi="Calibri"/>
          <w:sz w:val="20"/>
          <w:szCs w:val="22"/>
          <w:lang w:val="en-CA"/>
        </w:rPr>
      </w:pPr>
      <w:r>
        <w:rPr>
          <w:rFonts w:ascii="Calibri" w:hAnsi="Calibri"/>
          <w:sz w:val="20"/>
          <w:szCs w:val="22"/>
          <w:lang w:val="en-CA"/>
        </w:rPr>
        <w:t>Little learners</w:t>
      </w:r>
      <w:r w:rsidR="00E84814" w:rsidRPr="006915D7">
        <w:rPr>
          <w:rFonts w:ascii="Calibri" w:hAnsi="Calibri"/>
          <w:sz w:val="20"/>
          <w:szCs w:val="22"/>
          <w:lang w:val="en-CA"/>
        </w:rPr>
        <w:t xml:space="preserve"> </w:t>
      </w:r>
      <w:r w:rsidR="00703D77">
        <w:rPr>
          <w:rFonts w:ascii="Calibri" w:hAnsi="Calibri"/>
          <w:sz w:val="20"/>
          <w:szCs w:val="22"/>
          <w:lang w:val="en-CA"/>
        </w:rPr>
        <w:t xml:space="preserve">(formally Beginner’s Pre-School) </w:t>
      </w:r>
      <w:r w:rsidR="00E84814" w:rsidRPr="006915D7">
        <w:rPr>
          <w:rFonts w:ascii="Calibri" w:hAnsi="Calibri"/>
          <w:sz w:val="20"/>
          <w:szCs w:val="22"/>
          <w:lang w:val="en-CA"/>
        </w:rPr>
        <w:t>is for children 2-5</w:t>
      </w:r>
      <w:r w:rsidR="00185166">
        <w:rPr>
          <w:rFonts w:ascii="Calibri" w:hAnsi="Calibri"/>
          <w:sz w:val="20"/>
          <w:szCs w:val="22"/>
          <w:lang w:val="en-CA"/>
        </w:rPr>
        <w:t xml:space="preserve"> years in the upstairs play</w:t>
      </w:r>
      <w:r w:rsidR="00755876" w:rsidRPr="006915D7">
        <w:rPr>
          <w:rFonts w:ascii="Calibri" w:hAnsi="Calibri"/>
          <w:sz w:val="20"/>
          <w:szCs w:val="22"/>
          <w:lang w:val="en-CA"/>
        </w:rPr>
        <w:t xml:space="preserve">room. </w:t>
      </w:r>
      <w:r w:rsidR="008A2EDF" w:rsidRPr="006915D7">
        <w:rPr>
          <w:rFonts w:ascii="Calibri" w:hAnsi="Calibri"/>
          <w:sz w:val="20"/>
          <w:szCs w:val="22"/>
          <w:lang w:val="en-CA"/>
        </w:rPr>
        <w:t xml:space="preserve"> We offer morning sessions on Tuesday &amp; Thursday from 9:30am-11:30am and afternoon sess</w:t>
      </w:r>
      <w:r w:rsidR="008E2096" w:rsidRPr="006915D7">
        <w:rPr>
          <w:rFonts w:ascii="Calibri" w:hAnsi="Calibri"/>
          <w:sz w:val="20"/>
          <w:szCs w:val="22"/>
          <w:lang w:val="en-CA"/>
        </w:rPr>
        <w:t>ions on Monday &amp; Tuesday from 12:45pm-2:30pm.</w:t>
      </w:r>
      <w:r w:rsidR="00755876" w:rsidRPr="006915D7">
        <w:rPr>
          <w:rFonts w:ascii="Calibri" w:hAnsi="Calibri"/>
          <w:sz w:val="20"/>
          <w:szCs w:val="22"/>
          <w:lang w:val="en-CA"/>
        </w:rPr>
        <w:t xml:space="preserve"> </w:t>
      </w:r>
    </w:p>
    <w:p w14:paraId="6078B07B" w14:textId="77777777" w:rsidR="00644394" w:rsidRDefault="00644394" w:rsidP="006D7F15">
      <w:pPr>
        <w:rPr>
          <w:rFonts w:ascii="Calibri" w:hAnsi="Calibri"/>
          <w:b/>
          <w:color w:val="365F91" w:themeColor="accent1" w:themeShade="BF"/>
          <w:sz w:val="22"/>
          <w:szCs w:val="22"/>
          <w:u w:val="single"/>
          <w:lang w:val="en-CA"/>
        </w:rPr>
      </w:pPr>
    </w:p>
    <w:p w14:paraId="4836A85A" w14:textId="77777777" w:rsidR="006D7F15" w:rsidRDefault="006D7F15" w:rsidP="006D7F15">
      <w:pPr>
        <w:rPr>
          <w:rFonts w:ascii="Calibri" w:hAnsi="Calibri"/>
          <w:b/>
          <w:color w:val="365F91" w:themeColor="accent1" w:themeShade="BF"/>
          <w:sz w:val="22"/>
          <w:szCs w:val="22"/>
          <w:u w:val="single"/>
          <w:lang w:val="en-CA"/>
        </w:rPr>
      </w:pPr>
    </w:p>
    <w:p w14:paraId="2069F462" w14:textId="1BD107AE" w:rsidR="000B0FBD" w:rsidRDefault="00644394" w:rsidP="000B0FBD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WEDNESDAYS</w:t>
      </w:r>
    </w:p>
    <w:p w14:paraId="4BF5545E" w14:textId="77777777" w:rsidR="00644394" w:rsidRPr="006915D7" w:rsidRDefault="00644394" w:rsidP="00644394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Community Meal</w:t>
      </w:r>
      <w:r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 xml:space="preserve"> and Weekly Cafe</w:t>
      </w:r>
    </w:p>
    <w:p w14:paraId="1DB27D35" w14:textId="75F582E8" w:rsidR="00644394" w:rsidRPr="004B44B5" w:rsidRDefault="00644394" w:rsidP="00644394">
      <w:pPr>
        <w:rPr>
          <w:rFonts w:ascii="Calibri" w:eastAsia="Times New Roman" w:hAnsi="Calibri" w:cs="Arial"/>
          <w:color w:val="222222"/>
          <w:sz w:val="21"/>
          <w:szCs w:val="22"/>
        </w:rPr>
      </w:pPr>
      <w:r w:rsidRPr="004B44B5">
        <w:rPr>
          <w:rFonts w:ascii="Calibri" w:hAnsi="Calibri"/>
          <w:sz w:val="21"/>
          <w:szCs w:val="22"/>
        </w:rPr>
        <w:t xml:space="preserve">Every Wednesday from 10-12 pm join us for a cup of coffee/tea, meet others in your community or have a relaxing time to yourself.  </w:t>
      </w:r>
      <w:r w:rsidRPr="004B44B5">
        <w:rPr>
          <w:rFonts w:ascii="Calibri" w:hAnsi="Calibri"/>
          <w:b/>
          <w:sz w:val="21"/>
          <w:szCs w:val="22"/>
        </w:rPr>
        <w:t xml:space="preserve">Wednesday, </w:t>
      </w:r>
      <w:r w:rsidR="00FF36C0">
        <w:rPr>
          <w:rFonts w:ascii="Calibri" w:hAnsi="Calibri"/>
          <w:b/>
          <w:sz w:val="21"/>
          <w:szCs w:val="22"/>
        </w:rPr>
        <w:t>May 8</w:t>
      </w:r>
      <w:r w:rsidR="00FF36C0" w:rsidRPr="00FF36C0">
        <w:rPr>
          <w:rFonts w:ascii="Calibri" w:hAnsi="Calibri"/>
          <w:b/>
          <w:sz w:val="21"/>
          <w:szCs w:val="22"/>
          <w:vertAlign w:val="superscript"/>
        </w:rPr>
        <w:t>th</w:t>
      </w:r>
      <w:r w:rsidR="00FF36C0">
        <w:rPr>
          <w:rFonts w:ascii="Calibri" w:hAnsi="Calibri"/>
          <w:b/>
          <w:sz w:val="21"/>
          <w:szCs w:val="22"/>
        </w:rPr>
        <w:t xml:space="preserve"> </w:t>
      </w:r>
      <w:r w:rsidRPr="004B44B5">
        <w:rPr>
          <w:rFonts w:ascii="Calibri" w:hAnsi="Calibri"/>
          <w:b/>
          <w:sz w:val="21"/>
          <w:szCs w:val="22"/>
        </w:rPr>
        <w:t xml:space="preserve">Community Meal </w:t>
      </w:r>
      <w:r w:rsidRPr="004B44B5">
        <w:rPr>
          <w:rFonts w:ascii="Calibri" w:hAnsi="Calibri"/>
          <w:sz w:val="21"/>
          <w:szCs w:val="22"/>
        </w:rPr>
        <w:t xml:space="preserve">from 1-3pm. </w:t>
      </w:r>
    </w:p>
    <w:p w14:paraId="060FB730" w14:textId="5D2B4812" w:rsidR="006D7F15" w:rsidRPr="00644394" w:rsidRDefault="00644394" w:rsidP="00644394">
      <w:pPr>
        <w:pStyle w:val="PlainText"/>
        <w:rPr>
          <w:rFonts w:ascii="Calibri" w:hAnsi="Calibri"/>
          <w:szCs w:val="22"/>
        </w:rPr>
      </w:pPr>
      <w:r w:rsidRPr="004B44B5">
        <w:rPr>
          <w:rFonts w:ascii="Calibri" w:hAnsi="Calibri"/>
          <w:szCs w:val="22"/>
        </w:rPr>
        <w:t xml:space="preserve">This event takes place every month on the second Wednesday of the month and is open to </w:t>
      </w:r>
      <w:r w:rsidRPr="004B44B5">
        <w:rPr>
          <w:rFonts w:ascii="Calibri" w:hAnsi="Calibri"/>
          <w:b/>
          <w:szCs w:val="22"/>
        </w:rPr>
        <w:t>adults/seniors</w:t>
      </w:r>
      <w:r w:rsidRPr="004B44B5">
        <w:rPr>
          <w:rFonts w:ascii="Calibri" w:hAnsi="Calibri"/>
          <w:szCs w:val="22"/>
        </w:rPr>
        <w:t xml:space="preserve">.  For more info., contact Ruth: 902-443-9569 Ext. 3 </w:t>
      </w:r>
    </w:p>
    <w:p w14:paraId="0B8C24D3" w14:textId="77777777" w:rsidR="007474B4" w:rsidRDefault="007474B4" w:rsidP="004F2C53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</w:p>
    <w:p w14:paraId="07FB29BA" w14:textId="77777777" w:rsidR="000B0FBD" w:rsidRDefault="000B0FBD" w:rsidP="004F2C53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</w:p>
    <w:p w14:paraId="497C8469" w14:textId="77777777" w:rsidR="000B0FBD" w:rsidRDefault="000B0FBD" w:rsidP="004F2C53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</w:p>
    <w:p w14:paraId="02937637" w14:textId="77777777" w:rsidR="001140DF" w:rsidRPr="004B44B5" w:rsidRDefault="001140DF" w:rsidP="004F2C53">
      <w:pPr>
        <w:pStyle w:val="PlainText"/>
        <w:rPr>
          <w:rFonts w:ascii="Calibri" w:hAnsi="Calibri"/>
          <w:color w:val="FF0000"/>
          <w:szCs w:val="22"/>
        </w:rPr>
      </w:pPr>
    </w:p>
    <w:p w14:paraId="7F4EA8A8" w14:textId="77777777" w:rsidR="000B0FBD" w:rsidRDefault="000B0FBD" w:rsidP="000B0FBD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07A929EC" w14:textId="77777777" w:rsidR="000B0FBD" w:rsidRDefault="000B0FBD" w:rsidP="000B0FBD">
      <w:pPr>
        <w:contextualSpacing/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  <w:r w:rsidRPr="006915D7">
        <w:rPr>
          <w:rFonts w:ascii="Calibri" w:hAnsi="Calibri"/>
          <w:b/>
          <w:color w:val="0070C0"/>
          <w:sz w:val="22"/>
          <w:szCs w:val="22"/>
          <w:u w:val="single"/>
          <w:lang w:val="en-CA"/>
        </w:rPr>
        <w:t>Centre Closures</w:t>
      </w:r>
    </w:p>
    <w:p w14:paraId="7FBA03FE" w14:textId="77777777" w:rsidR="000B0FBD" w:rsidRPr="006D7F15" w:rsidRDefault="000B0FBD" w:rsidP="000B0FBD">
      <w:pPr>
        <w:jc w:val="center"/>
        <w:rPr>
          <w:rFonts w:ascii="Calibri" w:hAnsi="Calibri"/>
          <w:b/>
          <w:color w:val="FF0000"/>
          <w:sz w:val="22"/>
          <w:szCs w:val="22"/>
          <w:lang w:val="en-CA"/>
        </w:rPr>
      </w:pPr>
      <w:r>
        <w:rPr>
          <w:rFonts w:ascii="Calibri" w:hAnsi="Calibri"/>
          <w:b/>
          <w:color w:val="FF0000"/>
          <w:sz w:val="22"/>
          <w:szCs w:val="22"/>
          <w:lang w:val="en-CA"/>
        </w:rPr>
        <w:t>We will be closed May 20</w:t>
      </w:r>
      <w:r w:rsidRPr="00A058CA">
        <w:rPr>
          <w:rFonts w:ascii="Calibri" w:hAnsi="Calibri"/>
          <w:b/>
          <w:color w:val="FF0000"/>
          <w:sz w:val="22"/>
          <w:szCs w:val="22"/>
          <w:vertAlign w:val="superscript"/>
          <w:lang w:val="en-CA"/>
        </w:rPr>
        <w:t>th</w:t>
      </w:r>
      <w:r>
        <w:rPr>
          <w:rFonts w:ascii="Calibri" w:hAnsi="Calibri"/>
          <w:b/>
          <w:color w:val="FF0000"/>
          <w:sz w:val="22"/>
          <w:szCs w:val="22"/>
          <w:lang w:val="en-CA"/>
        </w:rPr>
        <w:t xml:space="preserve"> due to Victoria Day. </w:t>
      </w:r>
    </w:p>
    <w:p w14:paraId="6C82D74D" w14:textId="77777777" w:rsidR="000B0FBD" w:rsidRDefault="000B0FBD" w:rsidP="004F2C53">
      <w:pPr>
        <w:pStyle w:val="PlainText"/>
        <w:rPr>
          <w:rFonts w:ascii="Calibri" w:hAnsi="Calibri"/>
          <w:color w:val="FF0000"/>
          <w:sz w:val="22"/>
          <w:szCs w:val="22"/>
        </w:rPr>
      </w:pPr>
    </w:p>
    <w:p w14:paraId="43AC8A48" w14:textId="5AD4FA35" w:rsidR="008E2096" w:rsidRPr="00124C47" w:rsidRDefault="00185166" w:rsidP="004F2C53">
      <w:pPr>
        <w:pStyle w:val="PlainText"/>
        <w:rPr>
          <w:rFonts w:ascii="Calibri" w:hAnsi="Calibri"/>
          <w:color w:val="FF0000"/>
          <w:sz w:val="22"/>
          <w:szCs w:val="22"/>
        </w:rPr>
      </w:pPr>
      <w:r w:rsidRPr="006915D7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C4A5C" wp14:editId="4AA82157">
                <wp:simplePos x="0" y="0"/>
                <wp:positionH relativeFrom="column">
                  <wp:posOffset>-111760</wp:posOffset>
                </wp:positionH>
                <wp:positionV relativeFrom="paragraph">
                  <wp:posOffset>126366</wp:posOffset>
                </wp:positionV>
                <wp:extent cx="3029585" cy="2495550"/>
                <wp:effectExtent l="19050" t="19050" r="37465" b="571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495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246AF55" id="AutoShape 62" o:spid="_x0000_s1026" style="position:absolute;margin-left:-8.8pt;margin-top:9.95pt;width:238.55pt;height:19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" filled="f" fillcolor="black" strokeweight="3pt">
                <v:shadow on="t" color="#7f7f7f" opacity=".5" offset="1pt"/>
              </v:roundrect>
            </w:pict>
          </mc:Fallback>
        </mc:AlternateContent>
      </w:r>
    </w:p>
    <w:p w14:paraId="4D41B882" w14:textId="6B412728" w:rsidR="007B7F53" w:rsidRPr="006915D7" w:rsidRDefault="007B7F53" w:rsidP="00A23016">
      <w:pPr>
        <w:contextualSpacing/>
        <w:rPr>
          <w:rFonts w:ascii="Calibri" w:hAnsi="Calibri"/>
          <w:sz w:val="22"/>
          <w:szCs w:val="22"/>
          <w:lang w:val="en-CA"/>
        </w:rPr>
      </w:pPr>
    </w:p>
    <w:p w14:paraId="6D503096" w14:textId="48273A37" w:rsidR="003B25DD" w:rsidRPr="00CC65B0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</w:rPr>
      </w:pPr>
      <w:r w:rsidRPr="00CC65B0">
        <w:rPr>
          <w:rFonts w:ascii="Calibri" w:hAnsi="Calibri"/>
          <w:b/>
          <w:color w:val="0000FF"/>
          <w:sz w:val="22"/>
          <w:szCs w:val="22"/>
        </w:rPr>
        <w:t>F</w:t>
      </w:r>
      <w:r w:rsidR="00F17798" w:rsidRPr="00CC65B0">
        <w:rPr>
          <w:rFonts w:ascii="Calibri" w:hAnsi="Calibri"/>
          <w:b/>
          <w:color w:val="0000FF"/>
          <w:sz w:val="22"/>
          <w:szCs w:val="22"/>
        </w:rPr>
        <w:t>ree o</w:t>
      </w:r>
      <w:r w:rsidR="00B435BE" w:rsidRPr="00CC65B0">
        <w:rPr>
          <w:rFonts w:ascii="Calibri" w:hAnsi="Calibri"/>
          <w:b/>
          <w:color w:val="0000FF"/>
          <w:sz w:val="22"/>
          <w:szCs w:val="22"/>
        </w:rPr>
        <w:t>nsit</w:t>
      </w:r>
      <w:r w:rsidR="00F17798" w:rsidRPr="00CC65B0">
        <w:rPr>
          <w:rFonts w:ascii="Calibri" w:hAnsi="Calibri"/>
          <w:b/>
          <w:color w:val="0000FF"/>
          <w:sz w:val="22"/>
          <w:szCs w:val="22"/>
        </w:rPr>
        <w:t>e resources</w:t>
      </w:r>
      <w:r w:rsidR="009915AA">
        <w:rPr>
          <w:rFonts w:ascii="Calibri" w:hAnsi="Calibri"/>
          <w:b/>
          <w:color w:val="0000FF"/>
          <w:sz w:val="22"/>
          <w:szCs w:val="22"/>
        </w:rPr>
        <w:t>/</w:t>
      </w:r>
      <w:r w:rsidR="00F17798" w:rsidRPr="00CC65B0">
        <w:rPr>
          <w:rFonts w:ascii="Calibri" w:hAnsi="Calibri"/>
          <w:b/>
          <w:color w:val="0000FF"/>
          <w:sz w:val="22"/>
          <w:szCs w:val="22"/>
        </w:rPr>
        <w:t xml:space="preserve">equipment for </w:t>
      </w:r>
      <w:r w:rsidR="009915AA">
        <w:rPr>
          <w:rFonts w:ascii="Calibri" w:hAnsi="Calibri"/>
          <w:b/>
          <w:color w:val="0000FF"/>
          <w:sz w:val="22"/>
          <w:szCs w:val="22"/>
        </w:rPr>
        <w:t>use or lending</w:t>
      </w:r>
      <w:r w:rsidR="00090623" w:rsidRPr="00CC65B0">
        <w:rPr>
          <w:rFonts w:ascii="Calibri" w:hAnsi="Calibri"/>
          <w:b/>
          <w:color w:val="0000FF"/>
          <w:sz w:val="22"/>
          <w:szCs w:val="22"/>
        </w:rPr>
        <w:t>:</w:t>
      </w:r>
    </w:p>
    <w:p w14:paraId="3864D0C5" w14:textId="1D3E2E53" w:rsidR="007A6642" w:rsidRPr="006915D7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6915D7">
        <w:rPr>
          <w:rFonts w:ascii="Calibri" w:hAnsi="Calibri"/>
          <w:b/>
          <w:i/>
          <w:color w:val="000000"/>
          <w:sz w:val="22"/>
          <w:szCs w:val="22"/>
        </w:rPr>
        <w:t xml:space="preserve">Each day that we are open we provide a variety of resources and equipment for </w:t>
      </w:r>
      <w:r w:rsidR="00CC65B0">
        <w:rPr>
          <w:rFonts w:ascii="Calibri" w:hAnsi="Calibri"/>
          <w:b/>
          <w:i/>
          <w:color w:val="000000"/>
          <w:sz w:val="22"/>
          <w:szCs w:val="22"/>
        </w:rPr>
        <w:t xml:space="preserve">community members </w:t>
      </w:r>
      <w:r w:rsidRPr="006915D7">
        <w:rPr>
          <w:rFonts w:ascii="Calibri" w:hAnsi="Calibri"/>
          <w:b/>
          <w:i/>
          <w:color w:val="000000"/>
          <w:sz w:val="22"/>
          <w:szCs w:val="22"/>
        </w:rPr>
        <w:t>to utilize while</w:t>
      </w:r>
      <w:r w:rsidR="007E7294" w:rsidRPr="006915D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6915D7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14:paraId="0EA9ED29" w14:textId="77777777" w:rsidR="00234C1E" w:rsidRPr="006915D7" w:rsidRDefault="006E35F9" w:rsidP="006E35F9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Phone</w:t>
      </w:r>
    </w:p>
    <w:p w14:paraId="27FBFE56" w14:textId="417BF77D" w:rsidR="00EB44B1" w:rsidRPr="006915D7" w:rsidRDefault="00C02C68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*</w:t>
      </w:r>
      <w:r w:rsidR="00EB44B1" w:rsidRPr="006915D7">
        <w:rPr>
          <w:rFonts w:ascii="Calibri" w:hAnsi="Calibri"/>
          <w:b/>
          <w:color w:val="000000"/>
          <w:sz w:val="22"/>
          <w:szCs w:val="22"/>
        </w:rPr>
        <w:t>Internet Access</w:t>
      </w:r>
    </w:p>
    <w:p w14:paraId="0958E4D0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Sewing Machines</w:t>
      </w:r>
    </w:p>
    <w:p w14:paraId="324EC28D" w14:textId="42E503A9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</w:t>
      </w:r>
      <w:r w:rsidR="00CC65B0">
        <w:rPr>
          <w:rFonts w:ascii="Calibri" w:hAnsi="Calibri"/>
          <w:b/>
          <w:color w:val="000000"/>
          <w:sz w:val="22"/>
          <w:szCs w:val="22"/>
        </w:rPr>
        <w:t>Books</w:t>
      </w:r>
    </w:p>
    <w:p w14:paraId="128A5D8A" w14:textId="2A96EBE8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</w:t>
      </w:r>
      <w:r w:rsidR="00124C47">
        <w:rPr>
          <w:rFonts w:ascii="Calibri" w:hAnsi="Calibri"/>
          <w:b/>
          <w:color w:val="000000"/>
          <w:sz w:val="22"/>
          <w:szCs w:val="22"/>
        </w:rPr>
        <w:t>Emergency supplies</w:t>
      </w:r>
    </w:p>
    <w:p w14:paraId="61332117" w14:textId="77777777" w:rsidR="00EB44B1" w:rsidRPr="006915D7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14:paraId="018964C6" w14:textId="77777777" w:rsidR="00234C1E" w:rsidRPr="006915D7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6915D7">
        <w:rPr>
          <w:rFonts w:ascii="Calibri" w:hAnsi="Calibri"/>
          <w:b/>
          <w:color w:val="000000"/>
          <w:sz w:val="22"/>
          <w:szCs w:val="22"/>
        </w:rPr>
        <w:t>*Newspaper</w:t>
      </w:r>
    </w:p>
    <w:p w14:paraId="1DDD2830" w14:textId="05EADEF0" w:rsidR="00A043F2" w:rsidRDefault="00A043F2" w:rsidP="00124C47">
      <w:pPr>
        <w:pStyle w:val="PlainText"/>
        <w:rPr>
          <w:rFonts w:ascii="Calibri" w:hAnsi="Calibri"/>
          <w:b/>
          <w:color w:val="000000"/>
          <w:sz w:val="22"/>
          <w:szCs w:val="22"/>
        </w:rPr>
      </w:pPr>
    </w:p>
    <w:p w14:paraId="48F080B1" w14:textId="77777777" w:rsidR="000B0FBD" w:rsidRDefault="000B0FBD" w:rsidP="00124C47">
      <w:pPr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1E382F7F" w14:textId="77777777" w:rsidR="000B0FBD" w:rsidRDefault="000B0FBD" w:rsidP="00124C47">
      <w:pPr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4D85EA41" w14:textId="77777777" w:rsidR="000B0FBD" w:rsidRDefault="000B0FBD" w:rsidP="00124C47">
      <w:pPr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55FED66F" w14:textId="2C754B8C" w:rsidR="00D1711B" w:rsidRDefault="00124C47" w:rsidP="00124C47">
      <w:pPr>
        <w:rPr>
          <w:rFonts w:ascii="Calibri" w:hAnsi="Calibri"/>
          <w:color w:val="000000" w:themeColor="text1"/>
          <w:sz w:val="22"/>
          <w:szCs w:val="22"/>
          <w:lang w:val="en-CA"/>
        </w:rPr>
      </w:pP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*</w:t>
      </w:r>
      <w:r w:rsidR="00C02C68">
        <w:rPr>
          <w:rFonts w:ascii="Calibri" w:hAnsi="Calibri"/>
          <w:color w:val="000000" w:themeColor="text1"/>
          <w:sz w:val="22"/>
          <w:szCs w:val="22"/>
          <w:lang w:val="en-CA"/>
        </w:rPr>
        <w:t>*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Please note </w:t>
      </w:r>
      <w:r w:rsidR="009915AA">
        <w:rPr>
          <w:rFonts w:ascii="Calibri" w:hAnsi="Calibri"/>
          <w:color w:val="000000" w:themeColor="text1"/>
          <w:sz w:val="22"/>
          <w:szCs w:val="22"/>
          <w:lang w:val="en-CA"/>
        </w:rPr>
        <w:t xml:space="preserve">weekly 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Yoga </w:t>
      </w:r>
      <w:r w:rsidR="00136A9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is located 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Centennial Arena community room</w:t>
      </w:r>
      <w:r w:rsidR="00CC65B0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at 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27 </w:t>
      </w:r>
      <w:proofErr w:type="spellStart"/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Vimy</w:t>
      </w:r>
      <w:proofErr w:type="spellEnd"/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Avenue</w:t>
      </w:r>
      <w:r w:rsidR="00CC65B0">
        <w:rPr>
          <w:rFonts w:ascii="Calibri" w:hAnsi="Calibri"/>
          <w:color w:val="000000" w:themeColor="text1"/>
          <w:sz w:val="22"/>
          <w:szCs w:val="22"/>
          <w:lang w:val="en-CA"/>
        </w:rPr>
        <w:t>.</w:t>
      </w:r>
    </w:p>
    <w:p w14:paraId="355A6675" w14:textId="6D76A267" w:rsidR="00B26B61" w:rsidRDefault="00124C47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hAnsi="Calibri"/>
          <w:color w:val="000000" w:themeColor="text1"/>
          <w:sz w:val="22"/>
          <w:szCs w:val="22"/>
          <w:lang w:val="en-CA"/>
        </w:rPr>
        <w:t>**Please note when HRCE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 xml:space="preserve"> schools are closed due to inclement weather, our centre will be closed a</w:t>
      </w:r>
      <w:r w:rsidR="009915AA">
        <w:rPr>
          <w:rFonts w:ascii="Calibri" w:hAnsi="Calibri"/>
          <w:color w:val="000000" w:themeColor="text1"/>
          <w:sz w:val="22"/>
          <w:szCs w:val="22"/>
          <w:lang w:val="en-CA"/>
        </w:rPr>
        <w:t>nd any offsite programs</w:t>
      </w:r>
      <w:r w:rsidRPr="00B76482">
        <w:rPr>
          <w:rFonts w:ascii="Calibri" w:hAnsi="Calibri"/>
          <w:color w:val="000000" w:themeColor="text1"/>
          <w:sz w:val="22"/>
          <w:szCs w:val="22"/>
          <w:lang w:val="en-CA"/>
        </w:rPr>
        <w:t>.</w:t>
      </w:r>
    </w:p>
    <w:p w14:paraId="0162CECA" w14:textId="0277F715" w:rsidR="00E76F65" w:rsidRDefault="00E76F65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  <w:r>
        <w:rPr>
          <w:rFonts w:ascii="Calibri" w:hAnsi="Calibri"/>
          <w:color w:val="000000" w:themeColor="text1"/>
          <w:sz w:val="22"/>
          <w:szCs w:val="22"/>
          <w:lang w:val="en-CA"/>
        </w:rPr>
        <w:t xml:space="preserve">**Please register for the home safety workshop </w:t>
      </w:r>
      <w:r w:rsidR="007474B4">
        <w:rPr>
          <w:rFonts w:ascii="Calibri" w:hAnsi="Calibri"/>
          <w:color w:val="000000" w:themeColor="text1"/>
          <w:sz w:val="22"/>
          <w:szCs w:val="22"/>
          <w:lang w:val="en-CA"/>
        </w:rPr>
        <w:t>by calling 443-9569.</w:t>
      </w:r>
    </w:p>
    <w:p w14:paraId="56BDAA10" w14:textId="77777777" w:rsidR="006D7F15" w:rsidRDefault="006D7F15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40A07613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2578A54B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198E6D13" w14:textId="77777777" w:rsidR="000B0FBD" w:rsidRDefault="000B0FBD" w:rsidP="000B0FBD">
      <w:pPr>
        <w:jc w:val="center"/>
        <w:rPr>
          <w:rFonts w:ascii="Calibri" w:hAnsi="Calibri"/>
          <w:b/>
          <w:color w:val="0070C0"/>
          <w:sz w:val="22"/>
          <w:szCs w:val="22"/>
          <w:u w:val="single"/>
          <w:lang w:val="en-CA"/>
        </w:rPr>
      </w:pPr>
    </w:p>
    <w:p w14:paraId="61CEAF12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511F33A5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350D2AE4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55334086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2A3F2A66" w14:textId="77777777" w:rsidR="000B0FBD" w:rsidRDefault="000B0FBD" w:rsidP="00513DDC">
      <w:pPr>
        <w:contextualSpacing/>
        <w:rPr>
          <w:rFonts w:ascii="Calibri" w:hAnsi="Calibri"/>
          <w:color w:val="000000" w:themeColor="text1"/>
          <w:sz w:val="22"/>
          <w:szCs w:val="22"/>
          <w:lang w:val="en-CA"/>
        </w:rPr>
      </w:pPr>
    </w:p>
    <w:p w14:paraId="508D33B9" w14:textId="728A9FB4" w:rsidR="00E76F65" w:rsidRPr="001B7ED4" w:rsidRDefault="00E76F65" w:rsidP="000B0FBD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66CCFF"/>
          <w:sz w:val="32"/>
          <w:szCs w:val="22"/>
        </w:rPr>
      </w:pPr>
      <w:r>
        <w:rPr>
          <w:rFonts w:asciiTheme="minorHAnsi" w:hAnsiTheme="minorHAnsi" w:cstheme="minorHAnsi"/>
          <w:b/>
          <w:i/>
          <w:color w:val="66CCFF"/>
          <w:sz w:val="32"/>
          <w:szCs w:val="22"/>
        </w:rPr>
        <w:t>MAY</w:t>
      </w:r>
      <w:r w:rsidR="000B0FBD">
        <w:rPr>
          <w:rFonts w:asciiTheme="minorHAnsi" w:hAnsiTheme="minorHAnsi" w:cstheme="minorHAnsi"/>
          <w:b/>
          <w:i/>
          <w:color w:val="66CCFF"/>
          <w:sz w:val="32"/>
          <w:szCs w:val="22"/>
        </w:rPr>
        <w:t xml:space="preserve"> </w:t>
      </w:r>
      <w:r w:rsidR="001B7ED4" w:rsidRPr="001B7ED4">
        <w:rPr>
          <w:rFonts w:asciiTheme="minorHAnsi" w:hAnsiTheme="minorHAnsi" w:cstheme="minorHAnsi"/>
          <w:b/>
          <w:i/>
          <w:color w:val="66CCFF"/>
          <w:sz w:val="32"/>
          <w:szCs w:val="22"/>
        </w:rPr>
        <w:t>2019</w:t>
      </w:r>
    </w:p>
    <w:p w14:paraId="6E2AE02A" w14:textId="7DE69056" w:rsidR="001140DF" w:rsidRPr="00950D66" w:rsidRDefault="00513DDC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66CCFF"/>
          <w:sz w:val="22"/>
          <w:szCs w:val="22"/>
        </w:rPr>
      </w:pPr>
      <w:r w:rsidRPr="00950D66">
        <w:rPr>
          <w:rFonts w:asciiTheme="minorHAnsi" w:hAnsiTheme="minorHAnsi" w:cstheme="minorHAnsi"/>
          <w:b/>
          <w:i/>
          <w:color w:val="66CCFF"/>
          <w:sz w:val="22"/>
          <w:szCs w:val="22"/>
        </w:rPr>
        <w:t>FAIRVIEW FAMILY CENTRE</w:t>
      </w:r>
    </w:p>
    <w:p w14:paraId="3F6A2795" w14:textId="2A033A84" w:rsidR="0011333E" w:rsidRPr="006D7F15" w:rsidRDefault="002B6F83" w:rsidP="006D7F15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roviding programs, </w:t>
      </w:r>
      <w:r w:rsidR="00CB5D98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resources and support </w:t>
      </w:r>
      <w:r w:rsidR="00853D35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   </w:t>
      </w:r>
      <w:r w:rsidR="00CB5D98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to </w:t>
      </w:r>
      <w:r w:rsidR="00124C47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>the community</w:t>
      </w:r>
      <w:r w:rsidR="00FA6D35" w:rsidRPr="00950D66">
        <w:rPr>
          <w:rFonts w:asciiTheme="minorHAnsi" w:hAnsiTheme="minorHAnsi" w:cstheme="minorHAnsi"/>
          <w:b/>
          <w:i/>
          <w:color w:val="000000"/>
          <w:sz w:val="22"/>
          <w:szCs w:val="22"/>
        </w:rPr>
        <w:t>!</w:t>
      </w:r>
    </w:p>
    <w:p w14:paraId="667D5A3D" w14:textId="77777777" w:rsidR="00FA6D35" w:rsidRPr="00950D66" w:rsidRDefault="006C3C43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0D66">
        <w:rPr>
          <w:rFonts w:asciiTheme="minorHAnsi" w:hAnsiTheme="minorHAnsi" w:cstheme="minorHAnsi"/>
          <w:b/>
          <w:sz w:val="22"/>
          <w:szCs w:val="22"/>
        </w:rPr>
        <w:t>6 Titus Street Halifax NS</w:t>
      </w:r>
      <w:r w:rsidR="00936358" w:rsidRPr="00950D66">
        <w:rPr>
          <w:rFonts w:asciiTheme="minorHAnsi" w:hAnsiTheme="minorHAnsi" w:cstheme="minorHAnsi"/>
          <w:b/>
          <w:sz w:val="22"/>
          <w:szCs w:val="22"/>
        </w:rPr>
        <w:t xml:space="preserve"> B3N 2Y7</w:t>
      </w:r>
    </w:p>
    <w:p w14:paraId="71FBD190" w14:textId="302C00CA" w:rsidR="00FA6D35" w:rsidRPr="00950D66" w:rsidRDefault="00FA6D35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0D66">
        <w:rPr>
          <w:rFonts w:asciiTheme="minorHAnsi" w:hAnsiTheme="minorHAnsi" w:cstheme="minorHAnsi"/>
          <w:b/>
          <w:sz w:val="22"/>
          <w:szCs w:val="22"/>
        </w:rPr>
        <w:t xml:space="preserve">Phone #: </w:t>
      </w:r>
      <w:r w:rsidR="009F2531" w:rsidRPr="00950D66">
        <w:rPr>
          <w:rFonts w:asciiTheme="minorHAnsi" w:hAnsiTheme="minorHAnsi" w:cstheme="minorHAnsi"/>
          <w:b/>
          <w:sz w:val="22"/>
          <w:szCs w:val="22"/>
        </w:rPr>
        <w:t>902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>443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 xml:space="preserve">9569      Fax #: </w:t>
      </w:r>
      <w:r w:rsidR="009F2531" w:rsidRPr="00950D66">
        <w:rPr>
          <w:rFonts w:asciiTheme="minorHAnsi" w:hAnsiTheme="minorHAnsi" w:cstheme="minorHAnsi"/>
          <w:b/>
          <w:sz w:val="22"/>
          <w:szCs w:val="22"/>
        </w:rPr>
        <w:t>902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>431</w:t>
      </w:r>
      <w:r w:rsidR="00853D35">
        <w:rPr>
          <w:rFonts w:asciiTheme="minorHAnsi" w:hAnsiTheme="minorHAnsi" w:cstheme="minorHAnsi"/>
          <w:b/>
          <w:sz w:val="22"/>
          <w:szCs w:val="22"/>
        </w:rPr>
        <w:t>.</w:t>
      </w:r>
      <w:r w:rsidRPr="00950D66">
        <w:rPr>
          <w:rFonts w:asciiTheme="minorHAnsi" w:hAnsiTheme="minorHAnsi" w:cstheme="minorHAnsi"/>
          <w:b/>
          <w:sz w:val="22"/>
          <w:szCs w:val="22"/>
        </w:rPr>
        <w:t>2000</w:t>
      </w:r>
    </w:p>
    <w:p w14:paraId="64A387BB" w14:textId="77777777" w:rsidR="00FA6D35" w:rsidRPr="00950D66" w:rsidRDefault="00FA6D35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0D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site: </w:t>
      </w:r>
      <w:hyperlink r:id="rId6" w:history="1">
        <w:r w:rsidR="00FF16FF" w:rsidRPr="00950D66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www.FFCNS.ca</w:t>
        </w:r>
      </w:hyperlink>
    </w:p>
    <w:p w14:paraId="30A7E3A7" w14:textId="3CBCD56D" w:rsidR="00703D77" w:rsidRPr="00950D66" w:rsidRDefault="00635FB8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950D66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11309" wp14:editId="7B04099F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1CD7EC2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" path="m103,42l113,61,109,74,100,107,86,156,72,212,56,271,41,326,33,369,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950D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mail: </w:t>
      </w:r>
      <w:hyperlink r:id="rId7" w:history="1">
        <w:r w:rsidR="005323D6" w:rsidRPr="00950D66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info@FFCNS.ca</w:t>
        </w:r>
      </w:hyperlink>
    </w:p>
    <w:p w14:paraId="16F31149" w14:textId="77777777" w:rsidR="00703D77" w:rsidRPr="00950D66" w:rsidRDefault="00703D77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sz w:val="22"/>
          <w:szCs w:val="22"/>
          <w:u w:val="none"/>
        </w:rPr>
      </w:pPr>
    </w:p>
    <w:p w14:paraId="0729C62F" w14:textId="33D53F88" w:rsidR="00616537" w:rsidRPr="00950D66" w:rsidRDefault="00616537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</w:pPr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Twitter: @</w:t>
      </w:r>
      <w:proofErr w:type="spellStart"/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FairviewFRC</w:t>
      </w:r>
      <w:proofErr w:type="spellEnd"/>
    </w:p>
    <w:p w14:paraId="12315B3D" w14:textId="0C5E7996" w:rsidR="003B25DD" w:rsidRPr="00950D66" w:rsidRDefault="00616537" w:rsidP="006F4637">
      <w:pPr>
        <w:pBdr>
          <w:top w:val="single" w:sz="4" w:space="1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proofErr w:type="spellStart"/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FaceBook</w:t>
      </w:r>
      <w:proofErr w:type="spellEnd"/>
      <w:r w:rsidRPr="00950D66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</w:rPr>
        <w:t>: Fairview Family Centre -Community Hub</w:t>
      </w:r>
    </w:p>
    <w:p w14:paraId="16A414C6" w14:textId="77777777" w:rsidR="00493C7F" w:rsidRDefault="00493C7F" w:rsidP="00D138DA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</w:p>
    <w:p w14:paraId="0A85FFF7" w14:textId="70CCC410" w:rsidR="005635C9" w:rsidRPr="006915D7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 w:rsidRPr="006915D7"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6915D7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</w:p>
    <w:p w14:paraId="4FD1C8E6" w14:textId="7772116F" w:rsidR="009B7A6B" w:rsidRPr="00D023BF" w:rsidRDefault="00866C38" w:rsidP="005323D6">
      <w:pPr>
        <w:rPr>
          <w:rFonts w:ascii="Calibri" w:hAnsi="Calibri"/>
          <w:color w:val="000000" w:themeColor="text1"/>
          <w:sz w:val="20"/>
          <w:szCs w:val="22"/>
        </w:rPr>
      </w:pPr>
      <w:r w:rsidRPr="00D023BF">
        <w:rPr>
          <w:rFonts w:ascii="Calibri" w:hAnsi="Calibri"/>
          <w:color w:val="000000" w:themeColor="text1"/>
          <w:sz w:val="20"/>
          <w:szCs w:val="22"/>
        </w:rPr>
        <w:t xml:space="preserve">We are open Monday to Thursday from 9:00 am to 4:30 pm and Friday </w:t>
      </w:r>
      <w:r w:rsidR="00916C32" w:rsidRPr="00D023BF">
        <w:rPr>
          <w:rFonts w:ascii="Calibri" w:hAnsi="Calibri"/>
          <w:color w:val="000000" w:themeColor="text1"/>
          <w:sz w:val="20"/>
          <w:szCs w:val="22"/>
        </w:rPr>
        <w:t>8:30</w:t>
      </w:r>
      <w:r w:rsidR="00CC65B0" w:rsidRPr="00D023BF">
        <w:rPr>
          <w:rFonts w:ascii="Calibri" w:hAnsi="Calibri"/>
          <w:color w:val="000000" w:themeColor="text1"/>
          <w:sz w:val="20"/>
          <w:szCs w:val="22"/>
        </w:rPr>
        <w:t xml:space="preserve"> </w:t>
      </w:r>
      <w:r w:rsidR="00916C32" w:rsidRPr="00D023BF">
        <w:rPr>
          <w:rFonts w:ascii="Calibri" w:hAnsi="Calibri"/>
          <w:color w:val="000000" w:themeColor="text1"/>
          <w:sz w:val="20"/>
          <w:szCs w:val="22"/>
        </w:rPr>
        <w:t>am-4:00</w:t>
      </w:r>
      <w:r w:rsidR="00CC65B0" w:rsidRPr="00D023BF">
        <w:rPr>
          <w:rFonts w:ascii="Calibri" w:hAnsi="Calibri"/>
          <w:color w:val="000000" w:themeColor="text1"/>
          <w:sz w:val="20"/>
          <w:szCs w:val="22"/>
        </w:rPr>
        <w:t xml:space="preserve"> </w:t>
      </w:r>
      <w:r w:rsidR="00916C32" w:rsidRPr="00D023BF">
        <w:rPr>
          <w:rFonts w:ascii="Calibri" w:hAnsi="Calibri"/>
          <w:color w:val="000000" w:themeColor="text1"/>
          <w:sz w:val="20"/>
          <w:szCs w:val="22"/>
        </w:rPr>
        <w:t>pm.</w:t>
      </w:r>
    </w:p>
    <w:p w14:paraId="4967F255" w14:textId="77777777" w:rsidR="00124C47" w:rsidRPr="002618C1" w:rsidRDefault="00124C47" w:rsidP="005323D6">
      <w:pPr>
        <w:rPr>
          <w:rFonts w:ascii="Calibri" w:hAnsi="Calibri"/>
          <w:sz w:val="20"/>
          <w:szCs w:val="22"/>
        </w:rPr>
      </w:pPr>
    </w:p>
    <w:p w14:paraId="06B19AF4" w14:textId="0AC80722" w:rsidR="00CC65B0" w:rsidRPr="00C45E4F" w:rsidRDefault="009B7A6B" w:rsidP="00C45E4F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 w:rsidRPr="00853D35">
        <w:rPr>
          <w:rFonts w:ascii="Calibri" w:hAnsi="Calibri"/>
          <w:b/>
          <w:color w:val="0000FF"/>
          <w:sz w:val="22"/>
          <w:szCs w:val="22"/>
          <w:u w:val="single"/>
        </w:rPr>
        <w:t>W</w:t>
      </w:r>
      <w:r w:rsidR="00BB1B4F" w:rsidRPr="00853D35">
        <w:rPr>
          <w:rFonts w:ascii="Calibri" w:hAnsi="Calibri"/>
          <w:b/>
          <w:color w:val="0000FF"/>
          <w:sz w:val="22"/>
          <w:szCs w:val="22"/>
          <w:u w:val="single"/>
        </w:rPr>
        <w:t>ho’s</w:t>
      </w:r>
      <w:r w:rsidR="00853D35" w:rsidRPr="00853D35">
        <w:rPr>
          <w:rFonts w:ascii="Calibri" w:hAnsi="Calibri"/>
          <w:b/>
          <w:color w:val="0000FF"/>
          <w:sz w:val="22"/>
          <w:szCs w:val="22"/>
          <w:u w:val="single"/>
        </w:rPr>
        <w:t xml:space="preserve"> Who</w:t>
      </w:r>
    </w:p>
    <w:p w14:paraId="1D2CC09B" w14:textId="77777777" w:rsidR="006574E5" w:rsidRPr="006915D7" w:rsidRDefault="006574E5" w:rsidP="00950D66">
      <w:pPr>
        <w:spacing w:line="360" w:lineRule="auto"/>
        <w:rPr>
          <w:rFonts w:ascii="Calibri" w:hAnsi="Calibri"/>
          <w:b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6915D7">
        <w:rPr>
          <w:rFonts w:ascii="Calibri" w:hAnsi="Calibri"/>
          <w:b/>
          <w:sz w:val="20"/>
          <w:szCs w:val="20"/>
        </w:rPr>
        <w:t xml:space="preserve"> </w:t>
      </w:r>
      <w:r w:rsidRPr="006915D7">
        <w:rPr>
          <w:rFonts w:ascii="Calibri" w:hAnsi="Calibri"/>
          <w:sz w:val="20"/>
          <w:szCs w:val="20"/>
        </w:rPr>
        <w:t>Natalie Brown MSW, RSW</w:t>
      </w:r>
    </w:p>
    <w:p w14:paraId="58E5B2F4" w14:textId="77777777" w:rsidR="006574E5" w:rsidRPr="006915D7" w:rsidRDefault="00011308" w:rsidP="00950D66">
      <w:pPr>
        <w:spacing w:line="360" w:lineRule="auto"/>
        <w:rPr>
          <w:rFonts w:ascii="Calibri" w:hAnsi="Calibri"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6915D7">
        <w:rPr>
          <w:rFonts w:ascii="Calibri" w:hAnsi="Calibri"/>
          <w:b/>
          <w:sz w:val="20"/>
          <w:szCs w:val="20"/>
        </w:rPr>
        <w:t xml:space="preserve"> </w:t>
      </w:r>
      <w:r w:rsidR="006574E5" w:rsidRPr="006915D7">
        <w:rPr>
          <w:rFonts w:ascii="Calibri" w:hAnsi="Calibri"/>
          <w:sz w:val="20"/>
          <w:szCs w:val="20"/>
        </w:rPr>
        <w:t xml:space="preserve">Deborah Marriott  </w:t>
      </w:r>
    </w:p>
    <w:p w14:paraId="7F0F20C4" w14:textId="7F7ACCA7" w:rsidR="006574E5" w:rsidRPr="006915D7" w:rsidRDefault="00D17C3F" w:rsidP="00950D6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Community 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Resource Worker:</w:t>
      </w:r>
      <w:r w:rsidR="006574E5" w:rsidRPr="006915D7">
        <w:rPr>
          <w:rFonts w:ascii="Calibri" w:hAnsi="Calibri"/>
          <w:b/>
          <w:sz w:val="20"/>
          <w:szCs w:val="20"/>
        </w:rPr>
        <w:t xml:space="preserve"> </w:t>
      </w:r>
      <w:r w:rsidR="006574E5" w:rsidRPr="006915D7">
        <w:rPr>
          <w:rFonts w:ascii="Calibri" w:hAnsi="Calibri"/>
          <w:sz w:val="20"/>
          <w:szCs w:val="20"/>
        </w:rPr>
        <w:t>Ruth Power-Byrne</w:t>
      </w:r>
    </w:p>
    <w:p w14:paraId="0268EF26" w14:textId="77777777" w:rsidR="006574E5" w:rsidRPr="006915D7" w:rsidRDefault="001112F2" w:rsidP="00950D66">
      <w:pPr>
        <w:spacing w:line="360" w:lineRule="auto"/>
        <w:rPr>
          <w:rFonts w:ascii="Calibri" w:hAnsi="Calibri"/>
          <w:sz w:val="20"/>
          <w:szCs w:val="20"/>
          <w:u w:val="single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6915D7">
        <w:rPr>
          <w:rFonts w:ascii="Calibri" w:hAnsi="Calibri"/>
          <w:b/>
          <w:sz w:val="20"/>
          <w:szCs w:val="20"/>
          <w:u w:val="single"/>
        </w:rPr>
        <w:t>:</w:t>
      </w:r>
      <w:r w:rsidR="00616537" w:rsidRPr="006915D7">
        <w:rPr>
          <w:rFonts w:ascii="Calibri" w:hAnsi="Calibri"/>
          <w:sz w:val="20"/>
          <w:szCs w:val="20"/>
        </w:rPr>
        <w:t xml:space="preserve">  Naime Mert BA, </w:t>
      </w:r>
      <w:proofErr w:type="gramStart"/>
      <w:r w:rsidR="00616537" w:rsidRPr="006915D7">
        <w:rPr>
          <w:rFonts w:ascii="Calibri" w:hAnsi="Calibri"/>
          <w:sz w:val="20"/>
          <w:szCs w:val="20"/>
        </w:rPr>
        <w:t>B.Ed</w:t>
      </w:r>
      <w:proofErr w:type="gramEnd"/>
    </w:p>
    <w:p w14:paraId="67FC0741" w14:textId="200E0276" w:rsidR="000B0FBD" w:rsidRDefault="002618C1" w:rsidP="00950D6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Parenting Journey </w:t>
      </w:r>
      <w:r w:rsidR="00853D35">
        <w:rPr>
          <w:rFonts w:ascii="Calibri" w:hAnsi="Calibri"/>
          <w:b/>
          <w:sz w:val="20"/>
          <w:szCs w:val="20"/>
          <w:u w:val="single"/>
        </w:rPr>
        <w:t xml:space="preserve">Program / </w:t>
      </w:r>
      <w:r>
        <w:rPr>
          <w:rFonts w:ascii="Calibri" w:hAnsi="Calibri"/>
          <w:b/>
          <w:sz w:val="20"/>
          <w:szCs w:val="20"/>
          <w:u w:val="single"/>
        </w:rPr>
        <w:t xml:space="preserve">Home </w:t>
      </w:r>
      <w:r w:rsidR="00D1711B">
        <w:rPr>
          <w:rFonts w:ascii="Calibri" w:hAnsi="Calibri"/>
          <w:b/>
          <w:sz w:val="20"/>
          <w:szCs w:val="20"/>
          <w:u w:val="single"/>
        </w:rPr>
        <w:t>Visitor: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244374" w:rsidRPr="006915D7">
        <w:rPr>
          <w:rFonts w:ascii="Calibri" w:hAnsi="Calibri"/>
          <w:sz w:val="20"/>
          <w:szCs w:val="20"/>
        </w:rPr>
        <w:t xml:space="preserve">Krista </w:t>
      </w:r>
      <w:r w:rsidR="004E25D7" w:rsidRPr="006915D7">
        <w:rPr>
          <w:rFonts w:ascii="Calibri" w:hAnsi="Calibri"/>
          <w:sz w:val="20"/>
          <w:szCs w:val="20"/>
        </w:rPr>
        <w:t>Smith</w:t>
      </w:r>
      <w:r w:rsidR="00853D35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 w:rsidR="000601D6">
        <w:rPr>
          <w:rFonts w:ascii="Calibri" w:hAnsi="Calibri"/>
          <w:sz w:val="20"/>
          <w:szCs w:val="20"/>
        </w:rPr>
        <w:t>BA CHYS</w:t>
      </w:r>
    </w:p>
    <w:p w14:paraId="4E99D4DF" w14:textId="4AAF42BF" w:rsidR="00950D66" w:rsidRPr="006915D7" w:rsidRDefault="00950D66" w:rsidP="00950D6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ll or text 902.</w:t>
      </w:r>
      <w:r w:rsidR="00853D35">
        <w:rPr>
          <w:rFonts w:ascii="Calibri" w:hAnsi="Calibri"/>
          <w:sz w:val="20"/>
          <w:szCs w:val="20"/>
        </w:rPr>
        <w:t>818.0034</w:t>
      </w:r>
    </w:p>
    <w:p w14:paraId="5D58676A" w14:textId="05F9BB03" w:rsidR="00755876" w:rsidRPr="006915D7" w:rsidRDefault="00755876" w:rsidP="00950D66">
      <w:pPr>
        <w:spacing w:line="360" w:lineRule="auto"/>
        <w:rPr>
          <w:rFonts w:ascii="Calibri" w:hAnsi="Calibri"/>
          <w:sz w:val="20"/>
          <w:szCs w:val="20"/>
        </w:rPr>
      </w:pPr>
      <w:r w:rsidRPr="006915D7">
        <w:rPr>
          <w:rFonts w:ascii="Calibri" w:hAnsi="Calibri"/>
          <w:b/>
          <w:sz w:val="20"/>
          <w:szCs w:val="20"/>
          <w:u w:val="single"/>
        </w:rPr>
        <w:t xml:space="preserve">Early Childhood Educator: </w:t>
      </w:r>
      <w:r w:rsidRPr="006915D7">
        <w:rPr>
          <w:rFonts w:ascii="Calibri" w:hAnsi="Calibri"/>
          <w:sz w:val="20"/>
          <w:szCs w:val="20"/>
        </w:rPr>
        <w:t>Deborah Odell</w:t>
      </w:r>
      <w:r w:rsidR="002618C1">
        <w:rPr>
          <w:rFonts w:ascii="Calibri" w:hAnsi="Calibri"/>
          <w:sz w:val="20"/>
          <w:szCs w:val="20"/>
        </w:rPr>
        <w:t>, ECE</w:t>
      </w:r>
    </w:p>
    <w:p w14:paraId="2384343D" w14:textId="06D52662" w:rsidR="006574E5" w:rsidRPr="003B25DD" w:rsidRDefault="00635FB8" w:rsidP="00950D6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4F2124B" wp14:editId="35B4B910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</w:t>
      </w:r>
      <w:r w:rsidR="00206077">
        <w:rPr>
          <w:rFonts w:ascii="Calibri" w:hAnsi="Calibri"/>
          <w:sz w:val="20"/>
          <w:szCs w:val="20"/>
        </w:rPr>
        <w:t xml:space="preserve">, </w:t>
      </w:r>
      <w:r w:rsidR="00513DDC">
        <w:rPr>
          <w:rFonts w:ascii="Calibri" w:hAnsi="Calibri"/>
          <w:sz w:val="20"/>
          <w:szCs w:val="20"/>
        </w:rPr>
        <w:t xml:space="preserve">Lena </w:t>
      </w:r>
      <w:r w:rsidR="00950D66">
        <w:rPr>
          <w:rFonts w:ascii="Calibri" w:hAnsi="Calibri"/>
          <w:sz w:val="20"/>
          <w:szCs w:val="20"/>
        </w:rPr>
        <w:t>- yoga</w:t>
      </w:r>
    </w:p>
    <w:p w14:paraId="679B53AC" w14:textId="4CE5E272" w:rsidR="001140DF" w:rsidRDefault="006574E5" w:rsidP="001140DF">
      <w:pPr>
        <w:spacing w:line="360" w:lineRule="auto"/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Volunteers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ikki Webb</w:t>
      </w:r>
    </w:p>
    <w:p w14:paraId="3A7B0CFA" w14:textId="77777777" w:rsidR="001140DF" w:rsidRPr="001360E6" w:rsidRDefault="001140DF" w:rsidP="001140DF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76" w:tblpY="1201"/>
        <w:tblW w:w="16432" w:type="dxa"/>
        <w:tblLook w:val="04A0" w:firstRow="1" w:lastRow="0" w:firstColumn="1" w:lastColumn="0" w:noHBand="0" w:noVBand="1"/>
      </w:tblPr>
      <w:tblGrid>
        <w:gridCol w:w="2404"/>
        <w:gridCol w:w="2405"/>
        <w:gridCol w:w="2551"/>
        <w:gridCol w:w="2703"/>
        <w:gridCol w:w="2409"/>
        <w:gridCol w:w="3960"/>
      </w:tblGrid>
      <w:tr w:rsidR="00797AAC" w:rsidRPr="00131D77" w14:paraId="27060420" w14:textId="7688BF95" w:rsidTr="00FF3719">
        <w:trPr>
          <w:trHeight w:val="871"/>
        </w:trPr>
        <w:tc>
          <w:tcPr>
            <w:tcW w:w="2404" w:type="dxa"/>
          </w:tcPr>
          <w:p w14:paraId="12E14A82" w14:textId="77777777" w:rsidR="00CE6EE6" w:rsidRPr="00124C47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570C34D7" w14:textId="77777777" w:rsidR="00CE6EE6" w:rsidRPr="00124C47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67F40D7A" w14:textId="7434E7DE" w:rsidR="00CE6EE6" w:rsidRPr="00124C47" w:rsidRDefault="00CE6EE6" w:rsidP="00AF7DBE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124C47">
              <w:rPr>
                <w:rFonts w:ascii="Calibri" w:hAnsi="Calibri"/>
                <w:b/>
                <w:sz w:val="20"/>
                <w:szCs w:val="20"/>
                <w:lang w:val="en-CA"/>
              </w:rPr>
              <w:t>MONDAY</w:t>
            </w:r>
          </w:p>
        </w:tc>
        <w:tc>
          <w:tcPr>
            <w:tcW w:w="2405" w:type="dxa"/>
          </w:tcPr>
          <w:p w14:paraId="7B0CB368" w14:textId="77777777" w:rsidR="00CE6EE6" w:rsidRPr="00A77F99" w:rsidRDefault="00CE6EE6" w:rsidP="00AF7DBE">
            <w:pPr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       </w:t>
            </w:r>
          </w:p>
          <w:p w14:paraId="18B600A0" w14:textId="7A88E292" w:rsidR="00CE6EE6" w:rsidRPr="00A77F99" w:rsidRDefault="00CE6EE6" w:rsidP="00AF7DBE">
            <w:pPr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   </w:t>
            </w:r>
            <w:r w:rsidR="00C33E56" w:rsidRPr="00A77F9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                       </w:t>
            </w:r>
            <w:r w:rsidR="00A058CA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>MAY</w:t>
            </w:r>
          </w:p>
          <w:p w14:paraId="1942C4E8" w14:textId="1EF69167" w:rsidR="00CE6EE6" w:rsidRPr="00A77F99" w:rsidRDefault="00CE6EE6" w:rsidP="00AF7DBE">
            <w:pPr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TUESDAY</w:t>
            </w:r>
          </w:p>
        </w:tc>
        <w:tc>
          <w:tcPr>
            <w:tcW w:w="2551" w:type="dxa"/>
          </w:tcPr>
          <w:p w14:paraId="3CF1DFF2" w14:textId="77777777" w:rsidR="00CE6EE6" w:rsidRPr="008C52B9" w:rsidRDefault="00CE6EE6" w:rsidP="00AF7DBE">
            <w:pPr>
              <w:rPr>
                <w:rFonts w:ascii="Calibri" w:hAnsi="Calibri"/>
                <w:b/>
                <w:sz w:val="21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sz w:val="20"/>
                <w:szCs w:val="20"/>
                <w:lang w:val="en-CA"/>
              </w:rPr>
              <w:t xml:space="preserve">       </w:t>
            </w:r>
          </w:p>
          <w:p w14:paraId="3188B666" w14:textId="7E44E4BA" w:rsidR="00CE6EE6" w:rsidRPr="008C52B9" w:rsidRDefault="00C33E56" w:rsidP="00AF7DBE">
            <w:pPr>
              <w:rPr>
                <w:rFonts w:ascii="Calibri" w:hAnsi="Calibri"/>
                <w:b/>
                <w:sz w:val="21"/>
                <w:szCs w:val="20"/>
                <w:lang w:val="en-CA"/>
              </w:rPr>
            </w:pPr>
            <w:r w:rsidRPr="008C52B9">
              <w:rPr>
                <w:rFonts w:ascii="Calibri" w:hAnsi="Calibri"/>
                <w:b/>
                <w:sz w:val="21"/>
                <w:szCs w:val="20"/>
                <w:lang w:val="en-CA"/>
              </w:rPr>
              <w:t xml:space="preserve">                      </w:t>
            </w:r>
            <w:r w:rsidR="00CE6EE6" w:rsidRPr="008C52B9">
              <w:rPr>
                <w:rFonts w:ascii="Calibri" w:hAnsi="Calibri"/>
                <w:b/>
                <w:sz w:val="21"/>
                <w:szCs w:val="20"/>
                <w:lang w:val="en-CA"/>
              </w:rPr>
              <w:t xml:space="preserve">  </w:t>
            </w:r>
            <w:r w:rsidR="00CE6EE6" w:rsidRPr="008C52B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>201</w:t>
            </w:r>
            <w:r w:rsidR="00D22D99" w:rsidRPr="008C52B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>9</w:t>
            </w:r>
          </w:p>
          <w:p w14:paraId="64CA30C8" w14:textId="74919978" w:rsidR="00CE6EE6" w:rsidRPr="00A77F99" w:rsidRDefault="00CE6EE6" w:rsidP="00050774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sz w:val="20"/>
                <w:szCs w:val="20"/>
                <w:lang w:val="en-CA"/>
              </w:rPr>
              <w:t>WEDNESDAY</w:t>
            </w:r>
          </w:p>
        </w:tc>
        <w:tc>
          <w:tcPr>
            <w:tcW w:w="2703" w:type="dxa"/>
          </w:tcPr>
          <w:p w14:paraId="13D47289" w14:textId="77777777" w:rsidR="00CE6EE6" w:rsidRPr="00A77F99" w:rsidRDefault="00CE6EE6" w:rsidP="00AF7DBE">
            <w:pPr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</w:pPr>
          </w:p>
          <w:p w14:paraId="1142A32F" w14:textId="1C4D712D" w:rsidR="00CE6EE6" w:rsidRPr="00A77F99" w:rsidRDefault="00C33E5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A77F99">
              <w:rPr>
                <w:rFonts w:ascii="Calibri" w:hAnsi="Calibri"/>
                <w:b/>
                <w:color w:val="92CDDC" w:themeColor="accent5" w:themeTint="99"/>
                <w:sz w:val="20"/>
                <w:szCs w:val="20"/>
                <w:lang w:val="en-CA"/>
              </w:rPr>
              <w:t xml:space="preserve">                              </w:t>
            </w:r>
            <w:r w:rsidR="00CE6EE6" w:rsidRPr="008C52B9">
              <w:rPr>
                <w:rFonts w:ascii="Calibri" w:hAnsi="Calibri"/>
                <w:b/>
                <w:color w:val="92CDDC" w:themeColor="accent5" w:themeTint="99"/>
                <w:sz w:val="21"/>
                <w:szCs w:val="20"/>
                <w:lang w:val="en-CA"/>
              </w:rPr>
              <w:t xml:space="preserve">CALENDAR </w:t>
            </w:r>
            <w:r w:rsidR="00CE6EE6" w:rsidRPr="00A77F99">
              <w:rPr>
                <w:rFonts w:ascii="Calibri" w:hAnsi="Calibri"/>
                <w:b/>
                <w:sz w:val="20"/>
                <w:szCs w:val="20"/>
                <w:lang w:val="en-CA"/>
              </w:rPr>
              <w:t>THURSDAY</w:t>
            </w:r>
          </w:p>
        </w:tc>
        <w:tc>
          <w:tcPr>
            <w:tcW w:w="2409" w:type="dxa"/>
          </w:tcPr>
          <w:p w14:paraId="447B0C7A" w14:textId="77777777" w:rsidR="00CE6EE6" w:rsidRPr="00A043F2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15E4C7C" w14:textId="77777777" w:rsidR="00CE6EE6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F9A8C52" w14:textId="12C933B4" w:rsidR="00CE6EE6" w:rsidRPr="00A043F2" w:rsidRDefault="00CE6EE6" w:rsidP="00AF7DBE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  <w:r w:rsidRPr="00A043F2">
              <w:rPr>
                <w:rFonts w:ascii="Calibri" w:hAnsi="Calibri"/>
                <w:b/>
                <w:sz w:val="20"/>
                <w:szCs w:val="20"/>
                <w:lang w:val="en-CA"/>
              </w:rPr>
              <w:t>FRIDAY</w:t>
            </w:r>
          </w:p>
        </w:tc>
        <w:tc>
          <w:tcPr>
            <w:tcW w:w="3960" w:type="dxa"/>
          </w:tcPr>
          <w:p w14:paraId="601CEDAE" w14:textId="77777777" w:rsidR="00CE6EE6" w:rsidRDefault="00CE6EE6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50D71FF9" w14:textId="77777777" w:rsidR="00CF7ADA" w:rsidRDefault="00CF7ADA" w:rsidP="00AF7DB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72AA725" w14:textId="4CD0EAB3" w:rsidR="00CF7ADA" w:rsidRPr="00A043F2" w:rsidRDefault="00CF7ADA" w:rsidP="00C33E56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S</w:t>
            </w:r>
            <w:r w:rsidR="00C33E56">
              <w:rPr>
                <w:rFonts w:ascii="Calibri" w:hAnsi="Calibri"/>
                <w:b/>
                <w:sz w:val="20"/>
                <w:szCs w:val="20"/>
                <w:lang w:val="en-CA"/>
              </w:rPr>
              <w:t>ATURDAY</w:t>
            </w:r>
          </w:p>
        </w:tc>
      </w:tr>
      <w:tr w:rsidR="00DC2922" w:rsidRPr="00131D77" w14:paraId="196404C0" w14:textId="3A5B2590" w:rsidTr="00FF3719">
        <w:trPr>
          <w:gridAfter w:val="1"/>
          <w:wAfter w:w="3960" w:type="dxa"/>
          <w:trHeight w:val="1695"/>
        </w:trPr>
        <w:tc>
          <w:tcPr>
            <w:tcW w:w="2404" w:type="dxa"/>
          </w:tcPr>
          <w:p w14:paraId="1A3C0FC2" w14:textId="77777777" w:rsidR="006D7F15" w:rsidRDefault="006D7F15" w:rsidP="006D7F15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  <w:lang w:val="en-CA"/>
              </w:rPr>
            </w:pPr>
          </w:p>
          <w:p w14:paraId="529FE827" w14:textId="77777777" w:rsidR="004C7983" w:rsidRDefault="004C7983" w:rsidP="006D7F15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 w:rsidRPr="00124C47">
              <w:rPr>
                <w:rFonts w:ascii="Calibri" w:hAnsi="Calibri"/>
                <w:b/>
                <w:color w:val="C00000"/>
                <w:sz w:val="20"/>
                <w:szCs w:val="20"/>
                <w:lang w:val="en-CA"/>
              </w:rPr>
              <w:t>Skill Development individua</w:t>
            </w:r>
            <w:r>
              <w:rPr>
                <w:rFonts w:ascii="Calibri" w:hAnsi="Calibri"/>
                <w:b/>
                <w:color w:val="C00000"/>
                <w:sz w:val="20"/>
                <w:szCs w:val="20"/>
                <w:lang w:val="en-CA"/>
              </w:rPr>
              <w:t>l sessions by appointment. Call</w:t>
            </w:r>
            <w:r w:rsidRPr="00124C47">
              <w:rPr>
                <w:rFonts w:ascii="Calibri" w:hAnsi="Calibri"/>
                <w:b/>
                <w:color w:val="C00000"/>
                <w:sz w:val="20"/>
                <w:szCs w:val="20"/>
                <w:lang w:val="en-CA"/>
              </w:rPr>
              <w:t xml:space="preserve"> Ruth extension 3 or email rbyrne@ffcns.ca</w:t>
            </w:r>
          </w:p>
          <w:p w14:paraId="50664247" w14:textId="1A0BC6A7" w:rsidR="00F21FA3" w:rsidRPr="00124C47" w:rsidRDefault="00F21FA3" w:rsidP="00A058CA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6B838096" w14:textId="3414B293" w:rsidR="00A058CA" w:rsidRPr="007605B4" w:rsidRDefault="00A058CA" w:rsidP="006D7F15">
            <w:pPr>
              <w:jc w:val="center"/>
              <w:rPr>
                <w:rFonts w:ascii="Calibri" w:hAnsi="Calibri"/>
                <w:sz w:val="20"/>
                <w:szCs w:val="20"/>
                <w:lang w:val="en-CA"/>
              </w:rPr>
            </w:pPr>
          </w:p>
          <w:p w14:paraId="21AC2372" w14:textId="1990407F" w:rsidR="00F21FA3" w:rsidRPr="007605B4" w:rsidRDefault="004C7983" w:rsidP="006D7F15">
            <w:pPr>
              <w:jc w:val="center"/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>Parenting Journey (PJ) Program by appointment. A home-based support program offering a variety of supports. Call or text Krista at 902.818.0034</w:t>
            </w:r>
          </w:p>
        </w:tc>
        <w:tc>
          <w:tcPr>
            <w:tcW w:w="2551" w:type="dxa"/>
          </w:tcPr>
          <w:p w14:paraId="79A7FE0A" w14:textId="50D0AB4A" w:rsidR="00F21FA3" w:rsidRDefault="00A058CA" w:rsidP="00F21FA3">
            <w:pPr>
              <w:rPr>
                <w:rFonts w:ascii="Calibri" w:hAnsi="Calibri"/>
                <w:b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18"/>
                <w:lang w:val="en-CA"/>
              </w:rPr>
              <w:t>1</w:t>
            </w:r>
          </w:p>
          <w:p w14:paraId="0D3541A6" w14:textId="77777777" w:rsidR="00F21FA3" w:rsidRDefault="00F21FA3" w:rsidP="00F21FA3">
            <w:pPr>
              <w:jc w:val="center"/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  <w:t>Community coffee/tea drop in for adults and seniors 10-12pm</w:t>
            </w:r>
          </w:p>
          <w:p w14:paraId="4F242B4F" w14:textId="77777777" w:rsidR="006D7F15" w:rsidRDefault="006D7F15" w:rsidP="00F21FA3">
            <w:pPr>
              <w:jc w:val="center"/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</w:pPr>
          </w:p>
          <w:p w14:paraId="3C6455ED" w14:textId="22530487" w:rsidR="006D7F15" w:rsidRPr="00E42F62" w:rsidRDefault="006D7F15" w:rsidP="00F21FA3">
            <w:pPr>
              <w:jc w:val="center"/>
              <w:rPr>
                <w:rFonts w:ascii="Calibri" w:hAnsi="Calibri"/>
                <w:sz w:val="18"/>
                <w:szCs w:val="18"/>
                <w:lang w:val="en-CA"/>
              </w:rPr>
            </w:pPr>
          </w:p>
        </w:tc>
        <w:tc>
          <w:tcPr>
            <w:tcW w:w="2703" w:type="dxa"/>
          </w:tcPr>
          <w:p w14:paraId="2A524744" w14:textId="19F44256" w:rsidR="00F21FA3" w:rsidRPr="00FE70DF" w:rsidRDefault="00A058CA" w:rsidP="00F21FA3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2</w:t>
            </w:r>
          </w:p>
          <w:p w14:paraId="13FDB318" w14:textId="77777777" w:rsidR="00F21FA3" w:rsidRDefault="00F21FA3" w:rsidP="00F21FA3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6B9F581E" w14:textId="5B045801" w:rsidR="00530E40" w:rsidRPr="00530E40" w:rsidRDefault="00530E40" w:rsidP="00F21FA3">
            <w:pPr>
              <w:rPr>
                <w:rFonts w:ascii="Calibri" w:hAnsi="Calibri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PM</w:t>
            </w:r>
          </w:p>
          <w:p w14:paraId="06CC69FA" w14:textId="77777777" w:rsidR="00F21FA3" w:rsidRDefault="00F21FA3" w:rsidP="00F21FA3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: Drop in 1:30-3:00pm </w:t>
            </w: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Public Health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drop in clinic 1:30-3:00pm  </w:t>
            </w:r>
          </w:p>
          <w:p w14:paraId="08966B9A" w14:textId="605D0540" w:rsidR="00530E40" w:rsidRPr="00530E40" w:rsidRDefault="00530E40" w:rsidP="00F21FA3">
            <w:pPr>
              <w:rPr>
                <w:rFonts w:ascii="Calibri" w:hAnsi="Calibri"/>
                <w:b/>
                <w:color w:val="4F81BD" w:themeColor="accent1"/>
                <w:sz w:val="20"/>
                <w:szCs w:val="20"/>
                <w:lang w:val="en-CA"/>
              </w:rPr>
            </w:pPr>
          </w:p>
          <w:p w14:paraId="07D1DEFB" w14:textId="76028FB6" w:rsidR="00F21FA3" w:rsidRPr="00B163F2" w:rsidRDefault="00F21FA3" w:rsidP="007723C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62057D4" w14:textId="33DAAD46" w:rsidR="00F21FA3" w:rsidRDefault="00A058CA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3</w:t>
            </w:r>
          </w:p>
          <w:p w14:paraId="44D125C7" w14:textId="77777777" w:rsidR="00A31E12" w:rsidRPr="00530E40" w:rsidRDefault="00A31E12" w:rsidP="00A31E12">
            <w:pP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 PM</w:t>
            </w:r>
          </w:p>
          <w:p w14:paraId="1AF2AA3B" w14:textId="0D5AF8AC" w:rsidR="00F21FA3" w:rsidRPr="00530E40" w:rsidRDefault="00F21FA3" w:rsidP="00A31E12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</w:t>
            </w:r>
          </w:p>
          <w:p w14:paraId="6A795779" w14:textId="77777777" w:rsidR="00F21FA3" w:rsidRPr="00530E40" w:rsidRDefault="00F21FA3" w:rsidP="00F21FA3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(Centennial Arena, community room) </w:t>
            </w:r>
          </w:p>
          <w:p w14:paraId="4C1DA615" w14:textId="6609F4BD" w:rsidR="00F21FA3" w:rsidRPr="00530E40" w:rsidRDefault="00EE1F06" w:rsidP="00F21FA3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0-</w:t>
            </w:r>
            <w:r w:rsidR="00F21FA3"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1 am</w:t>
            </w:r>
          </w:p>
          <w:p w14:paraId="55BCC72C" w14:textId="6D35135C" w:rsidR="00F21FA3" w:rsidRDefault="00F21FA3" w:rsidP="00F21FA3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</w:tr>
      <w:tr w:rsidR="00797AAC" w:rsidRPr="00131D77" w14:paraId="041CAA4C" w14:textId="4631D639" w:rsidTr="00FF3719">
        <w:trPr>
          <w:trHeight w:val="2184"/>
        </w:trPr>
        <w:tc>
          <w:tcPr>
            <w:tcW w:w="2404" w:type="dxa"/>
          </w:tcPr>
          <w:p w14:paraId="19797AA1" w14:textId="06A4B21D" w:rsidR="007F385E" w:rsidRDefault="00A058CA" w:rsidP="007F385E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  <w:t>6</w:t>
            </w:r>
          </w:p>
          <w:p w14:paraId="285DACA8" w14:textId="21610A28" w:rsidR="007F385E" w:rsidRDefault="007F385E" w:rsidP="007F385E">
            <w:pPr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>*</w:t>
            </w:r>
            <w:r w:rsidRPr="007058E8"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>Monday Playgroup</w:t>
            </w:r>
            <w:r w:rsidR="00BC6803"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 xml:space="preserve"> 9</w:t>
            </w:r>
            <w:r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 xml:space="preserve">:30 </w:t>
            </w:r>
          </w:p>
          <w:p w14:paraId="4ED33D06" w14:textId="324C54BC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tle Learners PM Session 12:45-2:30pm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 </w:t>
            </w:r>
          </w:p>
          <w:p w14:paraId="4DB35B61" w14:textId="77777777" w:rsidR="007F385E" w:rsidRDefault="007F385E" w:rsidP="007F385E">
            <w:pPr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</w:pPr>
          </w:p>
          <w:p w14:paraId="03028DE0" w14:textId="72DC0087" w:rsidR="007F385E" w:rsidRPr="0057320B" w:rsidRDefault="007F385E" w:rsidP="007F385E">
            <w:pPr>
              <w:rPr>
                <w:rFonts w:ascii="Calibri" w:hAnsi="Calibr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65494713" w14:textId="1EEBF925" w:rsidR="007F385E" w:rsidRDefault="00A058CA" w:rsidP="007F385E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CA"/>
              </w:rPr>
              <w:t>7</w:t>
            </w:r>
          </w:p>
          <w:p w14:paraId="6F471F43" w14:textId="1447A832" w:rsidR="007F385E" w:rsidRPr="0057320B" w:rsidRDefault="00A058CA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</w:t>
            </w:r>
            <w:r w:rsidR="007F385E">
              <w:rPr>
                <w:rFonts w:ascii="Calibri" w:hAnsi="Calibri"/>
                <w:sz w:val="20"/>
                <w:szCs w:val="20"/>
                <w:lang w:val="en-CA"/>
              </w:rPr>
              <w:t xml:space="preserve">tle Learners AM Session </w:t>
            </w:r>
            <w:r w:rsidR="007F385E"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60D8E405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tle Learners PM Session 12:45-2:30pm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 </w:t>
            </w:r>
          </w:p>
          <w:p w14:paraId="0285E97C" w14:textId="077D966E" w:rsidR="007F385E" w:rsidRPr="00D21992" w:rsidRDefault="007F385E" w:rsidP="007F385E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551" w:type="dxa"/>
          </w:tcPr>
          <w:p w14:paraId="7FBFE0DF" w14:textId="6DEEAFB6" w:rsidR="00F21FA3" w:rsidRDefault="00A058CA" w:rsidP="00F21FA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8</w:t>
            </w:r>
          </w:p>
          <w:p w14:paraId="73CF7AD4" w14:textId="77777777" w:rsidR="00F21FA3" w:rsidRDefault="00F21FA3" w:rsidP="00F21FA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665AE07C" w14:textId="7FC915AC" w:rsidR="007F385E" w:rsidRDefault="00F21FA3" w:rsidP="00F21FA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 w:rsidRPr="007605B4"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  <w:t>*Community Meal 1-3pm</w:t>
            </w:r>
            <w:r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  <w:t xml:space="preserve"> </w:t>
            </w:r>
          </w:p>
          <w:p w14:paraId="06FFBD54" w14:textId="6C5CAC90" w:rsidR="007F385E" w:rsidRPr="00482DF3" w:rsidRDefault="007F385E" w:rsidP="008F7791">
            <w:pPr>
              <w:jc w:val="center"/>
              <w:rPr>
                <w:rFonts w:ascii="Calibri" w:hAnsi="Calibri"/>
                <w:color w:val="B2A1C7" w:themeColor="accent4" w:themeTint="99"/>
                <w:szCs w:val="18"/>
                <w:lang w:val="en-CA"/>
              </w:rPr>
            </w:pPr>
          </w:p>
        </w:tc>
        <w:tc>
          <w:tcPr>
            <w:tcW w:w="2703" w:type="dxa"/>
          </w:tcPr>
          <w:p w14:paraId="2089BF4F" w14:textId="06BCA9F6" w:rsidR="007F385E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9</w:t>
            </w:r>
          </w:p>
          <w:p w14:paraId="1B4FB1E1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50B107C9" w14:textId="328499AA" w:rsidR="00530E40" w:rsidRPr="00530E40" w:rsidRDefault="00530E40" w:rsidP="007F385E">
            <w:pPr>
              <w:rPr>
                <w:rFonts w:ascii="Calibri" w:hAnsi="Calibri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PM</w:t>
            </w:r>
          </w:p>
          <w:p w14:paraId="1C0EF697" w14:textId="2CE0169A" w:rsidR="007F385E" w:rsidRDefault="007F385E" w:rsidP="007F385E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 w:rsidR="00E2321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 Drop in 1:30-3:00pm</w:t>
            </w:r>
            <w:r w:rsidR="00E662A2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</w:p>
          <w:p w14:paraId="793543C6" w14:textId="0BA45946" w:rsidR="007F385E" w:rsidRPr="00E369F4" w:rsidRDefault="007F385E" w:rsidP="00530E40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</w:tcPr>
          <w:p w14:paraId="1BC41682" w14:textId="00B0B9F0" w:rsidR="007F385E" w:rsidRDefault="00A058CA" w:rsidP="00FE70DF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0</w:t>
            </w:r>
          </w:p>
          <w:p w14:paraId="19B8EBDB" w14:textId="16381B82" w:rsidR="00983CE3" w:rsidRPr="00530E40" w:rsidRDefault="00983CE3" w:rsidP="00FE70DF">
            <w:pP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 PM</w:t>
            </w:r>
          </w:p>
          <w:p w14:paraId="4CA028CE" w14:textId="77777777" w:rsidR="00FE70DF" w:rsidRPr="00530E40" w:rsidRDefault="00FE70DF" w:rsidP="00FE70DF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</w:t>
            </w:r>
          </w:p>
          <w:p w14:paraId="374A4DCA" w14:textId="77777777" w:rsidR="00FE70DF" w:rsidRPr="00530E40" w:rsidRDefault="00FE70DF" w:rsidP="00FE70DF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(Centennial Arena, community room) </w:t>
            </w:r>
          </w:p>
          <w:p w14:paraId="389707E3" w14:textId="26FED30C" w:rsidR="00FE70DF" w:rsidRPr="00530E40" w:rsidRDefault="00EE1F06" w:rsidP="00FE70DF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0-</w:t>
            </w:r>
            <w:r w:rsidR="00FE70DF"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1 am</w:t>
            </w:r>
          </w:p>
          <w:p w14:paraId="48912A9D" w14:textId="164A475D" w:rsidR="00FE70DF" w:rsidRPr="0011333E" w:rsidRDefault="00FE70DF" w:rsidP="006D7F15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79EF5592" w14:textId="41157B08" w:rsidR="007F385E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1</w:t>
            </w:r>
          </w:p>
          <w:p w14:paraId="32D9371D" w14:textId="77777777" w:rsidR="007F385E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65F98F2C" w14:textId="1B754948" w:rsidR="007F385E" w:rsidRPr="007605B4" w:rsidRDefault="007F385E" w:rsidP="007F385E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 xml:space="preserve"> </w:t>
            </w:r>
            <w:r w:rsidRPr="007605B4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Mobile Food Market </w:t>
            </w:r>
          </w:p>
          <w:p w14:paraId="31F67083" w14:textId="77777777" w:rsidR="007F385E" w:rsidRPr="007605B4" w:rsidRDefault="007F385E" w:rsidP="007F385E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(3 Ford Street)</w:t>
            </w:r>
          </w:p>
          <w:p w14:paraId="56473026" w14:textId="77777777" w:rsidR="007F385E" w:rsidRDefault="007F385E" w:rsidP="007F385E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 w:rsidRPr="007605B4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   12:30-1:30)</w:t>
            </w:r>
          </w:p>
          <w:p w14:paraId="040F047D" w14:textId="77777777" w:rsidR="007F385E" w:rsidRDefault="007F385E" w:rsidP="007F385E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</w:p>
          <w:p w14:paraId="00F4307D" w14:textId="360DF5CF" w:rsidR="007F385E" w:rsidRDefault="007F385E" w:rsidP="00B812CA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  <w:t xml:space="preserve">       </w:t>
            </w:r>
          </w:p>
        </w:tc>
      </w:tr>
      <w:tr w:rsidR="00797AAC" w:rsidRPr="00131D77" w14:paraId="0F6D447A" w14:textId="32F4CE7A" w:rsidTr="00FF3719">
        <w:trPr>
          <w:trHeight w:val="1863"/>
        </w:trPr>
        <w:tc>
          <w:tcPr>
            <w:tcW w:w="2404" w:type="dxa"/>
          </w:tcPr>
          <w:p w14:paraId="4F1E6E0C" w14:textId="40B9A486" w:rsidR="007F385E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3</w:t>
            </w:r>
          </w:p>
          <w:p w14:paraId="55B22801" w14:textId="77777777" w:rsidR="007F385E" w:rsidRDefault="007F385E" w:rsidP="007F385E">
            <w:pPr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>Monday Playgroup 9:30-11:30</w:t>
            </w:r>
            <w:r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 xml:space="preserve"> am</w:t>
            </w:r>
          </w:p>
          <w:p w14:paraId="2EB5868E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tle Learners PM Session 12:45-2:30pm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 </w:t>
            </w:r>
          </w:p>
          <w:p w14:paraId="5D70B11A" w14:textId="18D8F16A" w:rsidR="007F385E" w:rsidRPr="00CA79BC" w:rsidRDefault="007F385E" w:rsidP="007F385E">
            <w:pPr>
              <w:rPr>
                <w:rFonts w:ascii="Calibri" w:hAnsi="Calibri"/>
                <w:color w:val="FF0000"/>
                <w:sz w:val="28"/>
                <w:szCs w:val="28"/>
                <w:lang w:val="en-CA"/>
              </w:rPr>
            </w:pPr>
          </w:p>
        </w:tc>
        <w:tc>
          <w:tcPr>
            <w:tcW w:w="2405" w:type="dxa"/>
          </w:tcPr>
          <w:p w14:paraId="055F22D1" w14:textId="12331D2B" w:rsidR="007F385E" w:rsidRPr="007605B4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4</w:t>
            </w:r>
          </w:p>
          <w:p w14:paraId="4AC810CA" w14:textId="1CC9F342" w:rsidR="007F385E" w:rsidRPr="0057320B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39724412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tle Learners PM Session 12:45-2:30pm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 </w:t>
            </w:r>
          </w:p>
          <w:p w14:paraId="166EEF1F" w14:textId="584EB6AF" w:rsidR="007F385E" w:rsidRPr="001A1A5E" w:rsidRDefault="007F385E" w:rsidP="007F385E">
            <w:pPr>
              <w:rPr>
                <w:rFonts w:ascii="Calibri" w:hAnsi="Calibri"/>
                <w:b/>
                <w:color w:val="00B050"/>
                <w:sz w:val="28"/>
                <w:szCs w:val="28"/>
                <w:lang w:val="en-CA"/>
              </w:rPr>
            </w:pPr>
          </w:p>
        </w:tc>
        <w:tc>
          <w:tcPr>
            <w:tcW w:w="2551" w:type="dxa"/>
          </w:tcPr>
          <w:p w14:paraId="38D82452" w14:textId="733E790B" w:rsidR="007F385E" w:rsidRPr="00252590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5</w:t>
            </w:r>
          </w:p>
          <w:p w14:paraId="5AADFA63" w14:textId="77777777" w:rsidR="007F385E" w:rsidRPr="007605B4" w:rsidRDefault="007F385E" w:rsidP="007F385E">
            <w:pPr>
              <w:jc w:val="center"/>
              <w:rPr>
                <w:rFonts w:ascii="Calibri" w:hAnsi="Calibri"/>
                <w:b/>
                <w:sz w:val="20"/>
                <w:szCs w:val="18"/>
                <w:lang w:val="en-CA"/>
              </w:rPr>
            </w:pPr>
          </w:p>
          <w:p w14:paraId="04C2C5D3" w14:textId="77777777" w:rsidR="007F385E" w:rsidRDefault="00B812CA" w:rsidP="007F385E">
            <w:pPr>
              <w:jc w:val="center"/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  <w:t>Community coffee/tea drop in for adults and seniors 10am-12pm</w:t>
            </w:r>
          </w:p>
          <w:p w14:paraId="315339F7" w14:textId="125343D8" w:rsidR="00E47DB6" w:rsidRPr="00A31E12" w:rsidRDefault="00D023BF" w:rsidP="00E47DB6">
            <w:pPr>
              <w:jc w:val="center"/>
              <w:rPr>
                <w:rStyle w:val="apple-converted-space"/>
                <w:rFonts w:asciiTheme="minorHAnsi" w:eastAsia="Times New Roman" w:hAnsiTheme="minorHAnsi"/>
                <w:color w:val="E36C0A" w:themeColor="accent6" w:themeShade="BF"/>
                <w:sz w:val="21"/>
                <w:shd w:val="clear" w:color="auto" w:fill="FFFFFF"/>
              </w:rPr>
            </w:pPr>
            <w:r w:rsidRPr="00A31E12">
              <w:rPr>
                <w:rFonts w:asciiTheme="minorHAnsi" w:eastAsia="Times New Roman" w:hAnsiTheme="minorHAnsi"/>
                <w:color w:val="E36C0A" w:themeColor="accent6" w:themeShade="BF"/>
                <w:sz w:val="21"/>
                <w:shd w:val="clear" w:color="auto" w:fill="FFFFFF"/>
              </w:rPr>
              <w:t>*</w:t>
            </w:r>
            <w:r w:rsidR="00E47DB6" w:rsidRPr="00A31E12">
              <w:rPr>
                <w:rFonts w:asciiTheme="minorHAnsi" w:eastAsia="Times New Roman" w:hAnsiTheme="minorHAnsi"/>
                <w:color w:val="E36C0A" w:themeColor="accent6" w:themeShade="BF"/>
                <w:sz w:val="21"/>
                <w:shd w:val="clear" w:color="auto" w:fill="FFFFFF"/>
              </w:rPr>
              <w:t>Home Safety Workshop</w:t>
            </w:r>
          </w:p>
          <w:p w14:paraId="60E3847B" w14:textId="135E5507" w:rsidR="00E47DB6" w:rsidRPr="00A31E12" w:rsidRDefault="00E47DB6" w:rsidP="00E47DB6">
            <w:pPr>
              <w:jc w:val="center"/>
              <w:rPr>
                <w:rFonts w:asciiTheme="minorHAnsi" w:eastAsia="Times New Roman" w:hAnsiTheme="minorHAnsi"/>
                <w:color w:val="E36C0A" w:themeColor="accent6" w:themeShade="BF"/>
                <w:szCs w:val="24"/>
              </w:rPr>
            </w:pPr>
            <w:r w:rsidRPr="00A31E12">
              <w:rPr>
                <w:rStyle w:val="apple-converted-space"/>
                <w:rFonts w:asciiTheme="minorHAnsi" w:eastAsia="Times New Roman" w:hAnsiTheme="minorHAnsi"/>
                <w:color w:val="E36C0A" w:themeColor="accent6" w:themeShade="BF"/>
                <w:sz w:val="21"/>
                <w:shd w:val="clear" w:color="auto" w:fill="FFFFFF"/>
              </w:rPr>
              <w:t>1-3pm</w:t>
            </w:r>
          </w:p>
          <w:p w14:paraId="76D5BA37" w14:textId="7A2E2BAE" w:rsidR="00E47DB6" w:rsidRPr="00E47DB6" w:rsidRDefault="00E47DB6" w:rsidP="007F385E">
            <w:pPr>
              <w:jc w:val="center"/>
              <w:rPr>
                <w:rFonts w:ascii="Calibri" w:hAnsi="Calibri"/>
                <w:b/>
                <w:color w:val="0070C0"/>
                <w:sz w:val="8"/>
                <w:szCs w:val="18"/>
                <w:lang w:val="en-CA"/>
              </w:rPr>
            </w:pPr>
          </w:p>
        </w:tc>
        <w:tc>
          <w:tcPr>
            <w:tcW w:w="2703" w:type="dxa"/>
          </w:tcPr>
          <w:p w14:paraId="0055C579" w14:textId="7C225FA7" w:rsidR="007F385E" w:rsidRDefault="000B7515" w:rsidP="007F38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A058CA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14:paraId="5A798ACA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2407DAF6" w14:textId="5C67DECA" w:rsidR="00530E40" w:rsidRPr="00530E40" w:rsidRDefault="00530E40" w:rsidP="007F385E">
            <w:pPr>
              <w:rPr>
                <w:rFonts w:ascii="Calibri" w:hAnsi="Calibri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PM</w:t>
            </w:r>
          </w:p>
          <w:p w14:paraId="61008136" w14:textId="5E008474" w:rsidR="007F385E" w:rsidRDefault="007F385E" w:rsidP="007F385E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E2321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Time: </w:t>
            </w:r>
            <w:r w:rsidR="00E2321B" w:rsidRPr="00E2321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  <w:r w:rsidR="00983CE3"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Public Health</w:t>
            </w:r>
            <w:r w:rsidR="00983CE3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drop in clinic 1:30-3:00pm  </w:t>
            </w:r>
          </w:p>
          <w:p w14:paraId="559B45E8" w14:textId="5B04C4D8" w:rsidR="007F385E" w:rsidRPr="00F67167" w:rsidRDefault="007F385E" w:rsidP="00530E40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</w:tcPr>
          <w:p w14:paraId="40D5C779" w14:textId="557D9C45" w:rsidR="007F385E" w:rsidRPr="0057320B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7</w:t>
            </w:r>
          </w:p>
          <w:p w14:paraId="071EFCFA" w14:textId="77777777" w:rsidR="006839F7" w:rsidRPr="00530E40" w:rsidRDefault="006839F7" w:rsidP="006839F7">
            <w:pP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 PM</w:t>
            </w:r>
          </w:p>
          <w:p w14:paraId="4ADBB58C" w14:textId="77777777" w:rsidR="006839F7" w:rsidRPr="00530E40" w:rsidRDefault="006839F7" w:rsidP="006839F7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</w:t>
            </w:r>
          </w:p>
          <w:p w14:paraId="69D09492" w14:textId="77777777" w:rsidR="006839F7" w:rsidRPr="00530E40" w:rsidRDefault="006839F7" w:rsidP="006839F7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 xml:space="preserve">(Centennial Arena, community room) </w:t>
            </w:r>
          </w:p>
          <w:p w14:paraId="01E0A7A5" w14:textId="77777777" w:rsidR="006839F7" w:rsidRPr="00530E40" w:rsidRDefault="006839F7" w:rsidP="006839F7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0-11 am</w:t>
            </w:r>
          </w:p>
          <w:p w14:paraId="2459B388" w14:textId="77777777" w:rsidR="00F21FA3" w:rsidRDefault="00F21FA3" w:rsidP="00FE70DF">
            <w:pPr>
              <w:rPr>
                <w:rFonts w:ascii="Century Gothic" w:hAnsi="Century Gothic" w:cs="Arial"/>
                <w:b/>
                <w:color w:val="FF0000"/>
                <w:szCs w:val="18"/>
              </w:rPr>
            </w:pPr>
          </w:p>
          <w:p w14:paraId="1FAEC94D" w14:textId="1800BF42" w:rsidR="007F385E" w:rsidRPr="001A1A5E" w:rsidRDefault="007F385E" w:rsidP="004E4BFF">
            <w:pPr>
              <w:jc w:val="center"/>
              <w:rPr>
                <w:rFonts w:ascii="Calibri" w:hAnsi="Calibri"/>
                <w:b/>
                <w:color w:val="E4B3B2"/>
                <w:sz w:val="28"/>
                <w:szCs w:val="28"/>
                <w:lang w:val="en-CA"/>
              </w:rPr>
            </w:pPr>
          </w:p>
        </w:tc>
        <w:tc>
          <w:tcPr>
            <w:tcW w:w="3960" w:type="dxa"/>
          </w:tcPr>
          <w:p w14:paraId="4F545C50" w14:textId="27BD7175" w:rsidR="007F385E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18</w:t>
            </w:r>
          </w:p>
          <w:p w14:paraId="72664153" w14:textId="77777777" w:rsidR="007F385E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74A1F875" w14:textId="509BD5B3" w:rsidR="007F385E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797AAC" w:rsidRPr="00131D77" w14:paraId="3EF2A691" w14:textId="04C5998E" w:rsidTr="004C7983">
        <w:trPr>
          <w:trHeight w:val="2296"/>
        </w:trPr>
        <w:tc>
          <w:tcPr>
            <w:tcW w:w="2404" w:type="dxa"/>
          </w:tcPr>
          <w:p w14:paraId="6DE8A3F4" w14:textId="1D9B104C" w:rsidR="007F385E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0</w:t>
            </w:r>
          </w:p>
          <w:p w14:paraId="34A4C663" w14:textId="77777777" w:rsidR="00F21FA3" w:rsidRDefault="00F21FA3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305BA3A6" w14:textId="77777777" w:rsidR="00F21FA3" w:rsidRPr="00757A14" w:rsidRDefault="00F21FA3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  <w:p w14:paraId="1E116D4E" w14:textId="65B46E0C" w:rsidR="001E62D7" w:rsidRDefault="00F21FA3" w:rsidP="001E62D7">
            <w:pPr>
              <w:jc w:val="center"/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  <w:r w:rsidRPr="00F21FA3">
              <w:rPr>
                <w:rFonts w:ascii="Century Gothic" w:hAnsi="Century Gothic"/>
                <w:b/>
                <w:color w:val="FF0000"/>
                <w:szCs w:val="20"/>
                <w:lang w:val="en-CA"/>
              </w:rPr>
              <w:t>CENTRE CLOSED</w:t>
            </w:r>
          </w:p>
          <w:p w14:paraId="4129DCD3" w14:textId="77777777" w:rsidR="001E62D7" w:rsidRDefault="001E62D7" w:rsidP="001E62D7">
            <w:pPr>
              <w:jc w:val="center"/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</w:p>
          <w:p w14:paraId="6241FBF1" w14:textId="55EEB1DA" w:rsidR="007F385E" w:rsidRPr="001E62D7" w:rsidRDefault="001E62D7" w:rsidP="001E62D7">
            <w:pPr>
              <w:jc w:val="center"/>
              <w:rPr>
                <w:rFonts w:ascii="Century Gothic" w:hAnsi="Century Gothic"/>
                <w:b/>
                <w:color w:val="FF000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  <w:lang w:val="en-CA"/>
              </w:rPr>
              <w:t>VICTORIA DAY</w:t>
            </w:r>
          </w:p>
        </w:tc>
        <w:tc>
          <w:tcPr>
            <w:tcW w:w="2405" w:type="dxa"/>
          </w:tcPr>
          <w:p w14:paraId="186B4527" w14:textId="213ED9B4" w:rsidR="007F385E" w:rsidRPr="0057320B" w:rsidRDefault="00A058CA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1</w:t>
            </w:r>
          </w:p>
          <w:p w14:paraId="727D0F02" w14:textId="5975F1CC" w:rsidR="007F385E" w:rsidRPr="0057320B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5231D7F7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tle Learners PM Session 12:45-2:30pm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 </w:t>
            </w:r>
          </w:p>
          <w:p w14:paraId="79ADEC6F" w14:textId="71913413" w:rsidR="007F385E" w:rsidRPr="00DC2922" w:rsidRDefault="00CF0E37" w:rsidP="007F385E">
            <w:pPr>
              <w:rPr>
                <w:rFonts w:ascii="Calibri" w:hAnsi="Calibri"/>
                <w:color w:val="E36C0A" w:themeColor="accent6" w:themeShade="BF"/>
                <w:shd w:val="clear" w:color="auto" w:fill="FFFFFF"/>
              </w:rPr>
            </w:pPr>
            <w:r w:rsidRPr="00DC2922">
              <w:rPr>
                <w:rFonts w:ascii="Calibri" w:hAnsi="Calibri"/>
                <w:color w:val="E36C0A" w:themeColor="accent6" w:themeShade="BF"/>
                <w:shd w:val="clear" w:color="auto" w:fill="FFFFFF"/>
              </w:rPr>
              <w:t xml:space="preserve">Participant </w:t>
            </w:r>
            <w:r w:rsidR="007F385E" w:rsidRPr="00DC2922">
              <w:rPr>
                <w:rFonts w:ascii="Calibri" w:hAnsi="Calibri"/>
                <w:color w:val="E36C0A" w:themeColor="accent6" w:themeShade="BF"/>
                <w:shd w:val="clear" w:color="auto" w:fill="FFFFFF"/>
              </w:rPr>
              <w:t xml:space="preserve">Advisory group 10am </w:t>
            </w:r>
          </w:p>
          <w:p w14:paraId="2D6A81D8" w14:textId="5EC336CE" w:rsidR="007F385E" w:rsidRPr="00757A14" w:rsidRDefault="007F385E" w:rsidP="006D7F15">
            <w:pPr>
              <w:rPr>
                <w:rFonts w:ascii="Calibri" w:hAnsi="Calibri"/>
                <w:sz w:val="20"/>
                <w:szCs w:val="20"/>
                <w:lang w:val="en-CA"/>
              </w:rPr>
            </w:pPr>
          </w:p>
        </w:tc>
        <w:tc>
          <w:tcPr>
            <w:tcW w:w="2551" w:type="dxa"/>
          </w:tcPr>
          <w:p w14:paraId="47EF8B76" w14:textId="58E2534A" w:rsidR="007F385E" w:rsidRDefault="00951004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2</w:t>
            </w:r>
          </w:p>
          <w:p w14:paraId="5204EEDC" w14:textId="0ECFBBE2" w:rsidR="007F385E" w:rsidRPr="0057320B" w:rsidRDefault="007F385E" w:rsidP="007F385E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  <w:t>Community coffee/tea drop in for adults and seniors 10am-12pm</w:t>
            </w:r>
          </w:p>
        </w:tc>
        <w:tc>
          <w:tcPr>
            <w:tcW w:w="2703" w:type="dxa"/>
          </w:tcPr>
          <w:p w14:paraId="23806E1E" w14:textId="51888271" w:rsidR="007F385E" w:rsidRDefault="00951004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3</w:t>
            </w:r>
          </w:p>
          <w:p w14:paraId="540648A2" w14:textId="77777777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17DAD9E8" w14:textId="41E649AF" w:rsidR="00530E40" w:rsidRPr="00530E40" w:rsidRDefault="00530E40" w:rsidP="007F385E">
            <w:pPr>
              <w:rPr>
                <w:rFonts w:ascii="Calibri" w:hAnsi="Calibri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PM</w:t>
            </w:r>
          </w:p>
          <w:p w14:paraId="789FD079" w14:textId="77777777" w:rsidR="007F385E" w:rsidRDefault="007F385E" w:rsidP="00983CE3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: Drop In </w:t>
            </w:r>
            <w:r w:rsidR="00E2321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  <w:r w:rsidR="007B3C67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</w:p>
          <w:p w14:paraId="43F9FA0A" w14:textId="3AA5A574" w:rsidR="00530E40" w:rsidRPr="00F3596D" w:rsidRDefault="00530E40" w:rsidP="00983CE3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</w:tcPr>
          <w:p w14:paraId="67FA35F6" w14:textId="2E0911C6" w:rsidR="007F385E" w:rsidRDefault="00951004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4</w:t>
            </w:r>
          </w:p>
          <w:p w14:paraId="779CFA3E" w14:textId="437CE7F6" w:rsidR="00983CE3" w:rsidRPr="00530E40" w:rsidRDefault="00983CE3" w:rsidP="00983CE3">
            <w:pP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 PM</w:t>
            </w:r>
          </w:p>
          <w:p w14:paraId="60752384" w14:textId="77777777" w:rsidR="007F385E" w:rsidRPr="00530E40" w:rsidRDefault="007F385E" w:rsidP="00983CE3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</w:t>
            </w:r>
          </w:p>
          <w:p w14:paraId="333E6795" w14:textId="77777777" w:rsidR="00E662A2" w:rsidRPr="00530E40" w:rsidRDefault="007F385E" w:rsidP="00E662A2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(Centennial Arena, community room)</w:t>
            </w:r>
          </w:p>
          <w:p w14:paraId="44BF1885" w14:textId="18F34BC7" w:rsidR="007F385E" w:rsidRPr="00530E40" w:rsidRDefault="00EE1F06" w:rsidP="00E662A2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0-</w:t>
            </w:r>
            <w:r w:rsidR="007F385E"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1 am</w:t>
            </w:r>
          </w:p>
          <w:p w14:paraId="0AB952D1" w14:textId="77777777" w:rsidR="00C17AD8" w:rsidRPr="00530E40" w:rsidRDefault="00C17AD8" w:rsidP="00C17AD8">
            <w:pPr>
              <w:jc w:val="center"/>
              <w:rPr>
                <w:rFonts w:ascii="Century Gothic" w:hAnsi="Century Gothic" w:cs="Arial"/>
                <w:b/>
                <w:color w:val="943634" w:themeColor="accent2" w:themeShade="BF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943634" w:themeColor="accent2" w:themeShade="BF"/>
                <w:sz w:val="16"/>
                <w:szCs w:val="18"/>
              </w:rPr>
              <w:t>Parent time out 9am-12pm</w:t>
            </w:r>
          </w:p>
          <w:p w14:paraId="67C9ACAF" w14:textId="6AD66FFC" w:rsidR="00C17AD8" w:rsidRPr="00E662A2" w:rsidRDefault="00C17AD8" w:rsidP="00050774">
            <w:pPr>
              <w:jc w:val="center"/>
              <w:rPr>
                <w:rFonts w:ascii="Century Gothic" w:hAnsi="Century Gothic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746F228" w14:textId="4C0F2361" w:rsidR="007F385E" w:rsidRDefault="00951004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25</w:t>
            </w:r>
          </w:p>
          <w:p w14:paraId="451268F2" w14:textId="2BC127ED" w:rsidR="007F385E" w:rsidRPr="007605B4" w:rsidRDefault="00B812CA" w:rsidP="00B812CA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</w:t>
            </w:r>
            <w:r w:rsidR="007F385E" w:rsidRPr="007605B4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>Mobile Food Market</w:t>
            </w:r>
          </w:p>
          <w:p w14:paraId="25A3300B" w14:textId="77777777" w:rsidR="006D7F15" w:rsidRDefault="00B812CA" w:rsidP="00B812CA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…. </w:t>
            </w:r>
            <w:r w:rsidR="007F385E" w:rsidRPr="007605B4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>(3 Ford Street)</w:t>
            </w:r>
          </w:p>
          <w:p w14:paraId="32093D96" w14:textId="6CFB8080" w:rsidR="007F385E" w:rsidRDefault="006D7F15" w:rsidP="00B812CA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 xml:space="preserve">         </w:t>
            </w:r>
            <w:r w:rsidR="007F385E" w:rsidRPr="007605B4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  <w:lang w:val="en-CA"/>
              </w:rPr>
              <w:t>12:30-1:30)</w:t>
            </w:r>
          </w:p>
          <w:p w14:paraId="2BA08DD1" w14:textId="05620328" w:rsidR="007F385E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  <w:tr w:rsidR="00797AAC" w:rsidRPr="00131D77" w14:paraId="2542078A" w14:textId="496D4B5D" w:rsidTr="00FF3719">
        <w:trPr>
          <w:trHeight w:val="1386"/>
        </w:trPr>
        <w:tc>
          <w:tcPr>
            <w:tcW w:w="2404" w:type="dxa"/>
          </w:tcPr>
          <w:p w14:paraId="55601C64" w14:textId="18E16CE6" w:rsidR="007F385E" w:rsidRPr="00530E40" w:rsidRDefault="00F21FA3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</w:t>
            </w:r>
            <w:r w:rsidR="004E4BFF">
              <w:rPr>
                <w:rFonts w:ascii="Calibri" w:hAnsi="Calibri"/>
                <w:b/>
                <w:sz w:val="18"/>
                <w:szCs w:val="18"/>
                <w:lang w:val="en-CA"/>
              </w:rPr>
              <w:t>7</w:t>
            </w:r>
            <w:r w:rsidR="007F385E" w:rsidRPr="001A5F79">
              <w:rPr>
                <w:rFonts w:ascii="Calibri" w:hAnsi="Calibri"/>
                <w:color w:val="4F81BD" w:themeColor="accent1"/>
                <w:sz w:val="20"/>
                <w:szCs w:val="20"/>
                <w:lang w:val="en-CA"/>
              </w:rPr>
              <w:t>Monday Playgroup 9:30-11:30 am</w:t>
            </w:r>
          </w:p>
          <w:p w14:paraId="30A9C81C" w14:textId="77777777" w:rsidR="007F385E" w:rsidRPr="001A5F79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 w:rsidRPr="001A5F79"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PM Session 12:45-2:30pm </w:t>
            </w:r>
          </w:p>
          <w:p w14:paraId="0721BB95" w14:textId="514FF93D" w:rsidR="007F385E" w:rsidRDefault="007F385E" w:rsidP="007F385E">
            <w:pP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</w:pPr>
            <w:r w:rsidRPr="001A5F79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*Legal Aid 2-4pm (By appointment only 902-420-3450)</w:t>
            </w:r>
          </w:p>
          <w:p w14:paraId="2FB88907" w14:textId="556DA550" w:rsidR="00530E40" w:rsidRPr="001A5F79" w:rsidRDefault="00530E40" w:rsidP="007F385E">
            <w:pPr>
              <w:rPr>
                <w:rFonts w:ascii="Calibri" w:hAnsi="Calibri"/>
                <w:color w:val="4F81BD" w:themeColor="accent1"/>
                <w:sz w:val="15"/>
                <w:szCs w:val="20"/>
                <w:lang w:val="en-CA"/>
              </w:rPr>
            </w:pPr>
            <w: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MLA PATRICIA ARAB 9:30-12</w:t>
            </w:r>
          </w:p>
          <w:p w14:paraId="5EA98C6E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297D50AC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478CA1DD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7D5B8DBD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3C5993CE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53882153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565E74C" w14:textId="77777777" w:rsidR="007F385E" w:rsidRPr="001A1A5E" w:rsidRDefault="007F385E" w:rsidP="007F385E">
            <w:pPr>
              <w:jc w:val="center"/>
              <w:rPr>
                <w:rFonts w:ascii="Calibri" w:hAnsi="Calibri"/>
                <w:b/>
                <w:color w:val="5F497A" w:themeColor="accent4" w:themeShade="BF"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6B4F7024" w14:textId="0446DB5A" w:rsidR="007F385E" w:rsidRDefault="004E4BFF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28</w:t>
            </w:r>
          </w:p>
          <w:p w14:paraId="5D36FE7D" w14:textId="4A3E20F0" w:rsidR="007F385E" w:rsidRDefault="007F385E" w:rsidP="007F385E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426C94C6" w14:textId="021A77DF" w:rsidR="007F385E" w:rsidRPr="00B812CA" w:rsidRDefault="007F385E" w:rsidP="00B812CA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>*Little Learners PM Session 12:45-2:30pm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 </w:t>
            </w:r>
          </w:p>
          <w:p w14:paraId="5A943C6E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24BE4903" w14:textId="77777777" w:rsidR="007F385E" w:rsidRDefault="007F385E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E19CC14" w14:textId="77777777" w:rsidR="007F385E" w:rsidRDefault="007F385E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EB6FED8" w14:textId="77777777" w:rsidR="007F385E" w:rsidRDefault="007F385E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2384DEC1" w14:textId="605A5265" w:rsidR="007F385E" w:rsidRPr="00E54570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551" w:type="dxa"/>
          </w:tcPr>
          <w:p w14:paraId="5B4846F7" w14:textId="65ABFC4D" w:rsidR="007F385E" w:rsidRDefault="004E4BFF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29 </w:t>
            </w:r>
          </w:p>
          <w:p w14:paraId="7ED759CD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703EE692" w14:textId="41BBDE87" w:rsidR="007F385E" w:rsidRPr="007605B4" w:rsidRDefault="007F385E" w:rsidP="007F385E">
            <w:pPr>
              <w:jc w:val="center"/>
              <w:rPr>
                <w:rFonts w:ascii="Calibri" w:hAnsi="Calibri"/>
                <w:b/>
                <w:sz w:val="20"/>
                <w:szCs w:val="18"/>
                <w:lang w:val="en-CA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18"/>
                <w:lang w:val="en-CA"/>
              </w:rPr>
              <w:t>Community coffee/tea drop in for adults and seniors 10am-12pm</w:t>
            </w:r>
          </w:p>
          <w:p w14:paraId="269D1924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73DA43BB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7580110E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4D1B4C35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2B476C7D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4977C954" w14:textId="77777777" w:rsidR="007F385E" w:rsidRDefault="007F385E" w:rsidP="007F385E">
            <w:pPr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7F839C1D" w14:textId="77777777" w:rsidR="007F385E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B2052FF" w14:textId="77777777" w:rsidR="007F385E" w:rsidRPr="00EE7A83" w:rsidRDefault="007F385E" w:rsidP="007F385E">
            <w:pPr>
              <w:jc w:val="center"/>
              <w:rPr>
                <w:rFonts w:ascii="Calibri" w:hAnsi="Calibri"/>
                <w:b/>
                <w:color w:val="FFC000"/>
                <w:sz w:val="20"/>
                <w:szCs w:val="20"/>
                <w:lang w:val="en-CA"/>
              </w:rPr>
            </w:pPr>
          </w:p>
        </w:tc>
        <w:tc>
          <w:tcPr>
            <w:tcW w:w="2703" w:type="dxa"/>
          </w:tcPr>
          <w:p w14:paraId="0DCA2A30" w14:textId="399E63C5" w:rsidR="007F385E" w:rsidRDefault="004E4BFF" w:rsidP="006D7F15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/>
              </w:rPr>
              <w:t>30</w:t>
            </w:r>
          </w:p>
          <w:p w14:paraId="0740C727" w14:textId="77777777" w:rsidR="004C7983" w:rsidRDefault="004C7983" w:rsidP="004C7983">
            <w:pPr>
              <w:rPr>
                <w:rFonts w:ascii="Calibri" w:hAnsi="Calibri"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sz w:val="20"/>
                <w:szCs w:val="20"/>
                <w:lang w:val="en-CA"/>
              </w:rPr>
              <w:t xml:space="preserve">*Little Learners AM Session </w:t>
            </w:r>
            <w:r w:rsidRPr="0057320B">
              <w:rPr>
                <w:rFonts w:ascii="Calibri" w:hAnsi="Calibri"/>
                <w:sz w:val="20"/>
                <w:szCs w:val="20"/>
                <w:lang w:val="en-CA"/>
              </w:rPr>
              <w:t xml:space="preserve">9:30-11:30am </w:t>
            </w:r>
          </w:p>
          <w:p w14:paraId="5B24D631" w14:textId="77777777" w:rsidR="004C7983" w:rsidRPr="00530E40" w:rsidRDefault="004C7983" w:rsidP="004C7983">
            <w:pPr>
              <w:rPr>
                <w:rFonts w:ascii="Calibri" w:hAnsi="Calibri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PM</w:t>
            </w:r>
          </w:p>
          <w:p w14:paraId="2F3A0A64" w14:textId="77777777" w:rsidR="004C7983" w:rsidRDefault="004C7983" w:rsidP="004C7983">
            <w:pP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57320B"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New Parents Time</w:t>
            </w:r>
            <w:r>
              <w:rPr>
                <w:rFonts w:ascii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: Drop In 1:30-3:00pm </w:t>
            </w:r>
          </w:p>
          <w:p w14:paraId="1FC11AA1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4E2745E3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28733EAD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8383E4C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50BAE670" w14:textId="77777777" w:rsidR="007F385E" w:rsidRDefault="007F385E" w:rsidP="007F385E">
            <w:pPr>
              <w:jc w:val="center"/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47AC516C" w14:textId="77777777" w:rsidR="007F385E" w:rsidRPr="0057320B" w:rsidRDefault="007F385E" w:rsidP="007F385E">
            <w:pPr>
              <w:jc w:val="center"/>
              <w:rPr>
                <w:rFonts w:ascii="Calibri" w:hAnsi="Calibri"/>
                <w:b/>
                <w:color w:val="00B050"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</w:tcPr>
          <w:p w14:paraId="537CDAA5" w14:textId="1CAF4AB0" w:rsidR="00F21FA3" w:rsidRPr="004C7983" w:rsidRDefault="004C7983" w:rsidP="004C7983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/>
              </w:rPr>
              <w:t>31</w:t>
            </w:r>
          </w:p>
          <w:p w14:paraId="1AD97621" w14:textId="77777777" w:rsidR="004C7983" w:rsidRPr="00530E40" w:rsidRDefault="004C7983" w:rsidP="004C7983">
            <w:pPr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</w:pPr>
            <w:r w:rsidRPr="00530E40">
              <w:rPr>
                <w:rFonts w:ascii="Calibri" w:hAnsi="Calibri"/>
                <w:b/>
                <w:color w:val="4F81BD" w:themeColor="accent1"/>
                <w:sz w:val="18"/>
                <w:szCs w:val="20"/>
                <w:lang w:val="en-CA"/>
              </w:rPr>
              <w:t>PRE-PRIMARY 9:30-12 PM</w:t>
            </w:r>
          </w:p>
          <w:p w14:paraId="239593E0" w14:textId="77777777" w:rsidR="004C7983" w:rsidRPr="00530E40" w:rsidRDefault="004C7983" w:rsidP="004C7983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YOGA</w:t>
            </w:r>
          </w:p>
          <w:p w14:paraId="3C56C195" w14:textId="77777777" w:rsidR="004C7983" w:rsidRPr="00530E40" w:rsidRDefault="004C7983" w:rsidP="004C7983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(Centennial Arena, community room)</w:t>
            </w:r>
          </w:p>
          <w:p w14:paraId="674D365C" w14:textId="77777777" w:rsidR="004C7983" w:rsidRPr="00530E40" w:rsidRDefault="004C7983" w:rsidP="004C7983">
            <w:pPr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</w:pPr>
            <w:r w:rsidRPr="00530E40">
              <w:rPr>
                <w:rFonts w:ascii="Century Gothic" w:hAnsi="Century Gothic" w:cs="Arial"/>
                <w:b/>
                <w:color w:val="7030A0"/>
                <w:sz w:val="16"/>
                <w:szCs w:val="18"/>
              </w:rPr>
              <w:t>10-11 am</w:t>
            </w:r>
          </w:p>
          <w:p w14:paraId="4E802616" w14:textId="69AE9D53" w:rsidR="00050774" w:rsidRPr="00513DDC" w:rsidRDefault="004C7983" w:rsidP="004C7983">
            <w:pPr>
              <w:jc w:val="center"/>
              <w:rPr>
                <w:rFonts w:ascii="Calibri" w:hAnsi="Calibri"/>
                <w:b/>
                <w:sz w:val="20"/>
                <w:szCs w:val="20"/>
                <w:lang w:val="en-CA"/>
              </w:rPr>
            </w:pPr>
            <w:r>
              <w:rPr>
                <w:rFonts w:ascii="Century Gothic" w:hAnsi="Century Gothic" w:cs="Arial"/>
                <w:b/>
                <w:color w:val="FF0000"/>
                <w:sz w:val="16"/>
                <w:szCs w:val="18"/>
              </w:rPr>
              <w:t>Registration for June</w:t>
            </w:r>
            <w:r w:rsidRPr="00530E40">
              <w:rPr>
                <w:rFonts w:ascii="Century Gothic" w:hAnsi="Century Gothic" w:cs="Arial"/>
                <w:b/>
                <w:color w:val="FF0000"/>
                <w:sz w:val="16"/>
                <w:szCs w:val="18"/>
              </w:rPr>
              <w:t xml:space="preserve"> programming begins @ 9:30 via phone or in person</w:t>
            </w:r>
          </w:p>
        </w:tc>
        <w:tc>
          <w:tcPr>
            <w:tcW w:w="3960" w:type="dxa"/>
          </w:tcPr>
          <w:p w14:paraId="603CACA5" w14:textId="77777777" w:rsidR="007F385E" w:rsidRDefault="007F385E" w:rsidP="00F21FA3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6FF3F88F" w14:textId="4C59AC21" w:rsidR="00F21FA3" w:rsidRPr="00FE3764" w:rsidRDefault="00F21FA3" w:rsidP="00F21FA3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6 Titus street Halifax, NS</w:t>
            </w:r>
          </w:p>
          <w:p w14:paraId="7D936E06" w14:textId="272D553E" w:rsidR="00F21FA3" w:rsidRPr="00FE3764" w:rsidRDefault="00F21FA3" w:rsidP="00F21FA3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B3N 2Y7</w:t>
            </w:r>
          </w:p>
          <w:p w14:paraId="1BF0CFF2" w14:textId="77777777" w:rsidR="00F21FA3" w:rsidRPr="00FE3764" w:rsidRDefault="00F21FA3" w:rsidP="00F21FA3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Phone #: 902-443-9569</w:t>
            </w:r>
          </w:p>
          <w:p w14:paraId="006642D2" w14:textId="77777777" w:rsidR="00F21FA3" w:rsidRPr="00FE3764" w:rsidRDefault="00F21FA3" w:rsidP="00F21FA3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>Fax #: 902-431-2000</w:t>
            </w:r>
          </w:p>
          <w:p w14:paraId="6E1E25D6" w14:textId="77777777" w:rsidR="00F21FA3" w:rsidRPr="00FE3764" w:rsidRDefault="00F21FA3" w:rsidP="00F21FA3">
            <w:pPr>
              <w:rPr>
                <w:rFonts w:ascii="Calibri" w:hAnsi="Calibri"/>
                <w:sz w:val="20"/>
                <w:szCs w:val="18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 xml:space="preserve">Website: </w:t>
            </w:r>
            <w:hyperlink r:id="rId9" w:history="1">
              <w:r w:rsidRPr="00FE3764">
                <w:rPr>
                  <w:rStyle w:val="Hyperlink"/>
                  <w:rFonts w:ascii="Calibri" w:hAnsi="Calibri"/>
                  <w:sz w:val="20"/>
                  <w:szCs w:val="18"/>
                  <w:lang w:val="en-CA"/>
                </w:rPr>
                <w:t>www.FFCNS.ca</w:t>
              </w:r>
            </w:hyperlink>
          </w:p>
          <w:p w14:paraId="3EEB27A9" w14:textId="159E81C0" w:rsidR="007F385E" w:rsidRPr="00FE3764" w:rsidRDefault="00F21FA3" w:rsidP="00F21FA3">
            <w:pPr>
              <w:rPr>
                <w:rFonts w:ascii="Calibri" w:hAnsi="Calibri"/>
                <w:b/>
                <w:color w:val="FF0000"/>
                <w:sz w:val="21"/>
                <w:szCs w:val="20"/>
                <w:lang w:val="en-CA"/>
              </w:rPr>
            </w:pPr>
            <w:r w:rsidRPr="00FE3764">
              <w:rPr>
                <w:rFonts w:ascii="Calibri" w:hAnsi="Calibri"/>
                <w:sz w:val="20"/>
                <w:szCs w:val="18"/>
                <w:lang w:val="en-CA"/>
              </w:rPr>
              <w:t xml:space="preserve">Email: </w:t>
            </w:r>
            <w:hyperlink r:id="rId10" w:history="1">
              <w:r w:rsidRPr="00FE3764">
                <w:rPr>
                  <w:rStyle w:val="Hyperlink"/>
                  <w:rFonts w:ascii="Calibri" w:hAnsi="Calibri"/>
                  <w:sz w:val="20"/>
                  <w:szCs w:val="18"/>
                  <w:lang w:val="en-CA"/>
                </w:rPr>
                <w:t>info@FFCNS.ca</w:t>
              </w:r>
            </w:hyperlink>
          </w:p>
          <w:p w14:paraId="5E5D4187" w14:textId="77777777" w:rsidR="007F385E" w:rsidRDefault="007F385E" w:rsidP="007F385E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CA"/>
              </w:rPr>
            </w:pPr>
          </w:p>
          <w:p w14:paraId="00F110B8" w14:textId="214A9117" w:rsidR="007F385E" w:rsidRDefault="007F385E" w:rsidP="004C7983">
            <w:pPr>
              <w:jc w:val="center"/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  <w:tr w:rsidR="00797AAC" w:rsidRPr="00131D77" w14:paraId="41611069" w14:textId="3B1B25D5" w:rsidTr="00FF3719">
        <w:trPr>
          <w:trHeight w:val="1386"/>
        </w:trPr>
        <w:tc>
          <w:tcPr>
            <w:tcW w:w="2404" w:type="dxa"/>
          </w:tcPr>
          <w:p w14:paraId="71280209" w14:textId="34BD55A6" w:rsidR="007F385E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405" w:type="dxa"/>
          </w:tcPr>
          <w:p w14:paraId="26E3095C" w14:textId="77777777" w:rsidR="007F385E" w:rsidRPr="0057320B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  <w:tc>
          <w:tcPr>
            <w:tcW w:w="2551" w:type="dxa"/>
          </w:tcPr>
          <w:p w14:paraId="6EEACC16" w14:textId="77777777" w:rsidR="007F385E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2703" w:type="dxa"/>
          </w:tcPr>
          <w:p w14:paraId="40A454A3" w14:textId="77777777" w:rsidR="007F385E" w:rsidRPr="00F71568" w:rsidRDefault="007F385E" w:rsidP="007F385E">
            <w:pPr>
              <w:rPr>
                <w:rFonts w:ascii="Calibri" w:hAnsi="Calibri" w:cs="Calibri"/>
                <w:i/>
                <w:color w:val="00B05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B4FD9BD" w14:textId="77777777" w:rsidR="007F385E" w:rsidRDefault="007F385E" w:rsidP="007F385E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B871EB2" w14:textId="77777777" w:rsidR="007F385E" w:rsidRDefault="007F385E" w:rsidP="007F385E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</w:tc>
      </w:tr>
      <w:tr w:rsidR="007F385E" w:rsidRPr="00513DDC" w14:paraId="328DC20A" w14:textId="77777777" w:rsidTr="00797AAC">
        <w:trPr>
          <w:gridAfter w:val="5"/>
          <w:wAfter w:w="14028" w:type="dxa"/>
          <w:trHeight w:val="1386"/>
        </w:trPr>
        <w:tc>
          <w:tcPr>
            <w:tcW w:w="2404" w:type="dxa"/>
          </w:tcPr>
          <w:p w14:paraId="12952DEE" w14:textId="77777777" w:rsidR="007F385E" w:rsidRPr="00513DDC" w:rsidRDefault="007F385E" w:rsidP="007F385E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513DDC">
              <w:rPr>
                <w:rFonts w:ascii="Calibri" w:hAnsi="Calibri"/>
                <w:b/>
                <w:sz w:val="20"/>
                <w:szCs w:val="20"/>
              </w:rPr>
              <w:t>6 Titus Street Halifax NS B3N 2Y7</w:t>
            </w:r>
          </w:p>
          <w:p w14:paraId="000FC973" w14:textId="77777777" w:rsidR="007F385E" w:rsidRPr="00513DDC" w:rsidRDefault="007F385E" w:rsidP="007F385E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3DDC">
              <w:rPr>
                <w:rFonts w:ascii="Calibri" w:hAnsi="Calibri"/>
                <w:b/>
                <w:sz w:val="20"/>
                <w:szCs w:val="20"/>
              </w:rPr>
              <w:t>Phone #: 902-443-9569      Fax #: 902-431-2000</w:t>
            </w:r>
          </w:p>
          <w:p w14:paraId="78AFE6EA" w14:textId="77777777" w:rsidR="007F385E" w:rsidRPr="00513DDC" w:rsidRDefault="007F385E" w:rsidP="007F385E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3DDC">
              <w:rPr>
                <w:rFonts w:ascii="Calibri" w:hAnsi="Calibri"/>
                <w:b/>
                <w:sz w:val="20"/>
                <w:szCs w:val="20"/>
              </w:rPr>
              <w:t xml:space="preserve">Website: </w:t>
            </w:r>
            <w:hyperlink r:id="rId11" w:history="1">
              <w:r w:rsidRPr="00513DDC">
                <w:rPr>
                  <w:rStyle w:val="Hyperlink"/>
                  <w:rFonts w:ascii="Calibri" w:hAnsi="Calibri"/>
                  <w:b/>
                  <w:sz w:val="20"/>
                  <w:szCs w:val="20"/>
                  <w:u w:val="none"/>
                </w:rPr>
                <w:t>www.FFCNS.ca</w:t>
              </w:r>
            </w:hyperlink>
          </w:p>
          <w:p w14:paraId="0F3A8A4F" w14:textId="77777777" w:rsidR="007F385E" w:rsidRPr="00513DDC" w:rsidRDefault="007F385E" w:rsidP="007F385E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Hyperlink"/>
                <w:rFonts w:ascii="Calibri" w:hAnsi="Calibri"/>
                <w:b/>
                <w:sz w:val="20"/>
                <w:szCs w:val="20"/>
                <w:u w:val="none"/>
              </w:rPr>
            </w:pPr>
            <w:r w:rsidRPr="00513DDC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59C8D6" wp14:editId="267A6CF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5560</wp:posOffset>
                      </wp:positionV>
                      <wp:extent cx="71755" cy="250825"/>
                      <wp:effectExtent l="0" t="4445" r="4445" b="1905"/>
                      <wp:wrapNone/>
                      <wp:docPr id="2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50825"/>
                              </a:xfrm>
                              <a:custGeom>
                                <a:avLst/>
                                <a:gdLst>
                                  <a:gd name="T0" fmla="*/ 103 w 113"/>
                                  <a:gd name="T1" fmla="*/ 42 h 395"/>
                                  <a:gd name="T2" fmla="*/ 113 w 113"/>
                                  <a:gd name="T3" fmla="*/ 61 h 395"/>
                                  <a:gd name="T4" fmla="*/ 109 w 113"/>
                                  <a:gd name="T5" fmla="*/ 74 h 395"/>
                                  <a:gd name="T6" fmla="*/ 100 w 113"/>
                                  <a:gd name="T7" fmla="*/ 107 h 395"/>
                                  <a:gd name="T8" fmla="*/ 86 w 113"/>
                                  <a:gd name="T9" fmla="*/ 156 h 395"/>
                                  <a:gd name="T10" fmla="*/ 72 w 113"/>
                                  <a:gd name="T11" fmla="*/ 212 h 395"/>
                                  <a:gd name="T12" fmla="*/ 56 w 113"/>
                                  <a:gd name="T13" fmla="*/ 271 h 395"/>
                                  <a:gd name="T14" fmla="*/ 41 w 113"/>
                                  <a:gd name="T15" fmla="*/ 326 h 395"/>
                                  <a:gd name="T16" fmla="*/ 33 w 113"/>
                                  <a:gd name="T17" fmla="*/ 369 h 395"/>
                                  <a:gd name="T18" fmla="*/ 28 w 113"/>
                                  <a:gd name="T19" fmla="*/ 395 h 395"/>
                                  <a:gd name="T20" fmla="*/ 26 w 113"/>
                                  <a:gd name="T21" fmla="*/ 383 h 395"/>
                                  <a:gd name="T22" fmla="*/ 20 w 113"/>
                                  <a:gd name="T23" fmla="*/ 353 h 395"/>
                                  <a:gd name="T24" fmla="*/ 11 w 113"/>
                                  <a:gd name="T25" fmla="*/ 307 h 395"/>
                                  <a:gd name="T26" fmla="*/ 4 w 113"/>
                                  <a:gd name="T27" fmla="*/ 249 h 395"/>
                                  <a:gd name="T28" fmla="*/ 0 w 113"/>
                                  <a:gd name="T29" fmla="*/ 186 h 395"/>
                                  <a:gd name="T30" fmla="*/ 0 w 113"/>
                                  <a:gd name="T31" fmla="*/ 121 h 395"/>
                                  <a:gd name="T32" fmla="*/ 7 w 113"/>
                                  <a:gd name="T33" fmla="*/ 58 h 395"/>
                                  <a:gd name="T34" fmla="*/ 23 w 113"/>
                                  <a:gd name="T35" fmla="*/ 0 h 395"/>
                                  <a:gd name="T36" fmla="*/ 62 w 113"/>
                                  <a:gd name="T37" fmla="*/ 63 h 395"/>
                                  <a:gd name="T38" fmla="*/ 103 w 113"/>
                                  <a:gd name="T39" fmla="*/ 4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3" h="395">
                                    <a:moveTo>
                                      <a:pt x="103" y="42"/>
                                    </a:moveTo>
                                    <a:lnTo>
                                      <a:pt x="113" y="61"/>
                                    </a:lnTo>
                                    <a:lnTo>
                                      <a:pt x="109" y="74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86" y="156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56" y="271"/>
                                    </a:lnTo>
                                    <a:lnTo>
                                      <a:pt x="41" y="326"/>
                                    </a:lnTo>
                                    <a:lnTo>
                                      <a:pt x="33" y="36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26" y="383"/>
                                    </a:lnTo>
                                    <a:lnTo>
                                      <a:pt x="20" y="353"/>
                                    </a:lnTo>
                                    <a:lnTo>
                                      <a:pt x="11" y="307"/>
                                    </a:lnTo>
                                    <a:lnTo>
                                      <a:pt x="4" y="249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62" y="63"/>
                                    </a:lnTo>
                                    <a:lnTo>
                                      <a:pt x="103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B4481F5" id="Freeform 9" o:spid="_x0000_s1026" style="position:absolute;margin-left:-4.85pt;margin-top:2.8pt;width:5.65pt;height:1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GX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MJPxly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      </v:shape>
                  </w:pict>
                </mc:Fallback>
              </mc:AlternateContent>
            </w:r>
            <w:r w:rsidRPr="00513DDC">
              <w:rPr>
                <w:rFonts w:ascii="Calibri" w:hAnsi="Calibri"/>
                <w:b/>
                <w:sz w:val="20"/>
                <w:szCs w:val="20"/>
              </w:rPr>
              <w:t xml:space="preserve">Email: </w:t>
            </w:r>
            <w:hyperlink r:id="rId12" w:history="1">
              <w:r w:rsidRPr="00513DDC">
                <w:rPr>
                  <w:rStyle w:val="Hyperlink"/>
                  <w:rFonts w:ascii="Calibri" w:hAnsi="Calibri"/>
                  <w:b/>
                  <w:sz w:val="20"/>
                  <w:szCs w:val="20"/>
                  <w:u w:val="none"/>
                </w:rPr>
                <w:t>info@FFCNS.ca</w:t>
              </w:r>
            </w:hyperlink>
          </w:p>
          <w:p w14:paraId="53D8BE28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3D03ECFB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AA73AF7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5C8DF124" w14:textId="77777777" w:rsidR="007F385E" w:rsidRPr="00513DDC" w:rsidRDefault="007F385E" w:rsidP="007F385E">
            <w:pPr>
              <w:rPr>
                <w:rFonts w:ascii="Calibri" w:hAnsi="Calibri" w:cs="Arial"/>
                <w:b/>
                <w:sz w:val="18"/>
                <w:szCs w:val="20"/>
              </w:rPr>
            </w:pPr>
          </w:p>
          <w:p w14:paraId="4C68E2FF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14:paraId="6ED92035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AB58DB6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420A4DB8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20545414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E2A3AA3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151861F9" w14:textId="77777777" w:rsidR="007F385E" w:rsidRPr="00513DDC" w:rsidRDefault="007F385E" w:rsidP="007F385E">
            <w:pPr>
              <w:rPr>
                <w:rFonts w:ascii="Calibri" w:hAnsi="Calibri"/>
                <w:b/>
                <w:sz w:val="18"/>
                <w:szCs w:val="18"/>
                <w:lang w:val="en-CA"/>
              </w:rPr>
            </w:pPr>
          </w:p>
          <w:p w14:paraId="6373505E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59DF07DB" w14:textId="77777777" w:rsidR="007F385E" w:rsidRPr="00513DDC" w:rsidRDefault="007F385E" w:rsidP="007F385E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14:paraId="5C3D3100" w14:textId="77777777" w:rsidR="007F385E" w:rsidRPr="00513DDC" w:rsidRDefault="007F385E" w:rsidP="007F385E">
            <w:pPr>
              <w:rPr>
                <w:rFonts w:ascii="Calibri" w:hAnsi="Calibri"/>
                <w:b/>
                <w:sz w:val="20"/>
                <w:szCs w:val="20"/>
                <w:lang w:val="en-CA"/>
              </w:rPr>
            </w:pPr>
          </w:p>
        </w:tc>
      </w:tr>
    </w:tbl>
    <w:p w14:paraId="43BF6396" w14:textId="77777777" w:rsidR="006574E5" w:rsidRPr="00985E36" w:rsidRDefault="006574E5" w:rsidP="00B76482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</w:p>
    <w:sectPr w:rsidR="006574E5" w:rsidRPr="00985E36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CE6"/>
    <w:multiLevelType w:val="hybridMultilevel"/>
    <w:tmpl w:val="8EE8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E"/>
    <w:rsid w:val="00003000"/>
    <w:rsid w:val="0000312A"/>
    <w:rsid w:val="0000508C"/>
    <w:rsid w:val="00006C80"/>
    <w:rsid w:val="0001007D"/>
    <w:rsid w:val="00011129"/>
    <w:rsid w:val="00011308"/>
    <w:rsid w:val="00011AA2"/>
    <w:rsid w:val="00011D05"/>
    <w:rsid w:val="00015288"/>
    <w:rsid w:val="000159D6"/>
    <w:rsid w:val="00015F96"/>
    <w:rsid w:val="0001666E"/>
    <w:rsid w:val="0002189B"/>
    <w:rsid w:val="000232AB"/>
    <w:rsid w:val="000268D4"/>
    <w:rsid w:val="00033514"/>
    <w:rsid w:val="00034DD7"/>
    <w:rsid w:val="00034F19"/>
    <w:rsid w:val="000350C7"/>
    <w:rsid w:val="00036125"/>
    <w:rsid w:val="00036495"/>
    <w:rsid w:val="00041C36"/>
    <w:rsid w:val="00046AB4"/>
    <w:rsid w:val="00050774"/>
    <w:rsid w:val="0005227C"/>
    <w:rsid w:val="0005230C"/>
    <w:rsid w:val="0005350E"/>
    <w:rsid w:val="000549E4"/>
    <w:rsid w:val="00054FE3"/>
    <w:rsid w:val="000601D6"/>
    <w:rsid w:val="00064B8C"/>
    <w:rsid w:val="0007139A"/>
    <w:rsid w:val="00071DB3"/>
    <w:rsid w:val="000738A2"/>
    <w:rsid w:val="00073A31"/>
    <w:rsid w:val="00076FA3"/>
    <w:rsid w:val="00081F2A"/>
    <w:rsid w:val="0008204D"/>
    <w:rsid w:val="00082DAF"/>
    <w:rsid w:val="00083301"/>
    <w:rsid w:val="000859C2"/>
    <w:rsid w:val="000859F5"/>
    <w:rsid w:val="00086B0C"/>
    <w:rsid w:val="00090623"/>
    <w:rsid w:val="00093074"/>
    <w:rsid w:val="000A04F9"/>
    <w:rsid w:val="000A311F"/>
    <w:rsid w:val="000A312B"/>
    <w:rsid w:val="000A6924"/>
    <w:rsid w:val="000A7DE6"/>
    <w:rsid w:val="000B0775"/>
    <w:rsid w:val="000B0FBD"/>
    <w:rsid w:val="000B30C1"/>
    <w:rsid w:val="000B7515"/>
    <w:rsid w:val="000C49EC"/>
    <w:rsid w:val="000C4CB9"/>
    <w:rsid w:val="000C7B30"/>
    <w:rsid w:val="000C7E89"/>
    <w:rsid w:val="000D0A5D"/>
    <w:rsid w:val="000D62DB"/>
    <w:rsid w:val="000E22A0"/>
    <w:rsid w:val="001044AF"/>
    <w:rsid w:val="00104875"/>
    <w:rsid w:val="00106D99"/>
    <w:rsid w:val="001112F2"/>
    <w:rsid w:val="0011333E"/>
    <w:rsid w:val="00113FB1"/>
    <w:rsid w:val="001140DF"/>
    <w:rsid w:val="00123D1A"/>
    <w:rsid w:val="00124321"/>
    <w:rsid w:val="00124C47"/>
    <w:rsid w:val="00131D77"/>
    <w:rsid w:val="001360E6"/>
    <w:rsid w:val="00136A92"/>
    <w:rsid w:val="0013779C"/>
    <w:rsid w:val="0014142D"/>
    <w:rsid w:val="00142847"/>
    <w:rsid w:val="001440BC"/>
    <w:rsid w:val="00145AB7"/>
    <w:rsid w:val="001477A8"/>
    <w:rsid w:val="00157835"/>
    <w:rsid w:val="001642AF"/>
    <w:rsid w:val="00171F84"/>
    <w:rsid w:val="00172A4E"/>
    <w:rsid w:val="00172C7F"/>
    <w:rsid w:val="00172F7B"/>
    <w:rsid w:val="001757C0"/>
    <w:rsid w:val="0017628F"/>
    <w:rsid w:val="00177525"/>
    <w:rsid w:val="00183CF6"/>
    <w:rsid w:val="001846C1"/>
    <w:rsid w:val="00185166"/>
    <w:rsid w:val="001918C1"/>
    <w:rsid w:val="001929A3"/>
    <w:rsid w:val="00194FA8"/>
    <w:rsid w:val="00196652"/>
    <w:rsid w:val="001A1A5E"/>
    <w:rsid w:val="001A5980"/>
    <w:rsid w:val="001A5F79"/>
    <w:rsid w:val="001A62D8"/>
    <w:rsid w:val="001B5036"/>
    <w:rsid w:val="001B7ED4"/>
    <w:rsid w:val="001C38CB"/>
    <w:rsid w:val="001C4285"/>
    <w:rsid w:val="001C7688"/>
    <w:rsid w:val="001D06D4"/>
    <w:rsid w:val="001D16DE"/>
    <w:rsid w:val="001D2AE8"/>
    <w:rsid w:val="001D4ED0"/>
    <w:rsid w:val="001E07CD"/>
    <w:rsid w:val="001E4A72"/>
    <w:rsid w:val="001E62D7"/>
    <w:rsid w:val="001E6A28"/>
    <w:rsid w:val="001E7A2B"/>
    <w:rsid w:val="001F3A1F"/>
    <w:rsid w:val="001F507D"/>
    <w:rsid w:val="001F62A9"/>
    <w:rsid w:val="00204E3D"/>
    <w:rsid w:val="0020540D"/>
    <w:rsid w:val="00206077"/>
    <w:rsid w:val="00211467"/>
    <w:rsid w:val="00212A3D"/>
    <w:rsid w:val="00216576"/>
    <w:rsid w:val="00220E47"/>
    <w:rsid w:val="00224AE9"/>
    <w:rsid w:val="0023231B"/>
    <w:rsid w:val="00233BF6"/>
    <w:rsid w:val="00233D54"/>
    <w:rsid w:val="00234A2C"/>
    <w:rsid w:val="00234C1E"/>
    <w:rsid w:val="00237DF0"/>
    <w:rsid w:val="00241112"/>
    <w:rsid w:val="002417AD"/>
    <w:rsid w:val="00242636"/>
    <w:rsid w:val="00244374"/>
    <w:rsid w:val="00245D7C"/>
    <w:rsid w:val="00246CAD"/>
    <w:rsid w:val="00247956"/>
    <w:rsid w:val="00252590"/>
    <w:rsid w:val="002533CD"/>
    <w:rsid w:val="002616F8"/>
    <w:rsid w:val="002618C1"/>
    <w:rsid w:val="00264BFD"/>
    <w:rsid w:val="00267DBA"/>
    <w:rsid w:val="002703CF"/>
    <w:rsid w:val="0028050A"/>
    <w:rsid w:val="00280D71"/>
    <w:rsid w:val="0028151B"/>
    <w:rsid w:val="00281D2A"/>
    <w:rsid w:val="00283576"/>
    <w:rsid w:val="00283795"/>
    <w:rsid w:val="0028425D"/>
    <w:rsid w:val="00284A35"/>
    <w:rsid w:val="002864DF"/>
    <w:rsid w:val="00286912"/>
    <w:rsid w:val="00290352"/>
    <w:rsid w:val="00297910"/>
    <w:rsid w:val="002A090D"/>
    <w:rsid w:val="002A5188"/>
    <w:rsid w:val="002A650C"/>
    <w:rsid w:val="002B33D3"/>
    <w:rsid w:val="002B5039"/>
    <w:rsid w:val="002B5AA8"/>
    <w:rsid w:val="002B5AC8"/>
    <w:rsid w:val="002B6C04"/>
    <w:rsid w:val="002B6F83"/>
    <w:rsid w:val="002C3FC0"/>
    <w:rsid w:val="002C5D28"/>
    <w:rsid w:val="002D4954"/>
    <w:rsid w:val="002E495C"/>
    <w:rsid w:val="002F4B24"/>
    <w:rsid w:val="002F4CB1"/>
    <w:rsid w:val="002F7E01"/>
    <w:rsid w:val="00306C94"/>
    <w:rsid w:val="003078B6"/>
    <w:rsid w:val="003265DE"/>
    <w:rsid w:val="00327B8B"/>
    <w:rsid w:val="00335DC9"/>
    <w:rsid w:val="00346754"/>
    <w:rsid w:val="0035668F"/>
    <w:rsid w:val="0035786E"/>
    <w:rsid w:val="003641D4"/>
    <w:rsid w:val="00364582"/>
    <w:rsid w:val="00364EDB"/>
    <w:rsid w:val="0036658A"/>
    <w:rsid w:val="00370F33"/>
    <w:rsid w:val="00374936"/>
    <w:rsid w:val="00376F53"/>
    <w:rsid w:val="00386B3E"/>
    <w:rsid w:val="00387CF4"/>
    <w:rsid w:val="00392D38"/>
    <w:rsid w:val="003962B7"/>
    <w:rsid w:val="00396695"/>
    <w:rsid w:val="003A0E00"/>
    <w:rsid w:val="003A7C25"/>
    <w:rsid w:val="003B25DD"/>
    <w:rsid w:val="003B264C"/>
    <w:rsid w:val="003B3367"/>
    <w:rsid w:val="003B4C20"/>
    <w:rsid w:val="003B7B90"/>
    <w:rsid w:val="003C0BDC"/>
    <w:rsid w:val="003C4491"/>
    <w:rsid w:val="003C6C83"/>
    <w:rsid w:val="003C7582"/>
    <w:rsid w:val="003D2CBB"/>
    <w:rsid w:val="003D4836"/>
    <w:rsid w:val="003D62B2"/>
    <w:rsid w:val="003F169D"/>
    <w:rsid w:val="003F5431"/>
    <w:rsid w:val="003F6333"/>
    <w:rsid w:val="004012E0"/>
    <w:rsid w:val="004027D3"/>
    <w:rsid w:val="00403A3C"/>
    <w:rsid w:val="00403C94"/>
    <w:rsid w:val="0040473E"/>
    <w:rsid w:val="00404BCF"/>
    <w:rsid w:val="00407547"/>
    <w:rsid w:val="00412737"/>
    <w:rsid w:val="00414053"/>
    <w:rsid w:val="00414D2D"/>
    <w:rsid w:val="00416C01"/>
    <w:rsid w:val="004176FA"/>
    <w:rsid w:val="0043000B"/>
    <w:rsid w:val="00431CA9"/>
    <w:rsid w:val="004323D3"/>
    <w:rsid w:val="00443C94"/>
    <w:rsid w:val="00450171"/>
    <w:rsid w:val="004519E3"/>
    <w:rsid w:val="004536A3"/>
    <w:rsid w:val="00455B23"/>
    <w:rsid w:val="00462E2A"/>
    <w:rsid w:val="00470F55"/>
    <w:rsid w:val="00476373"/>
    <w:rsid w:val="00480572"/>
    <w:rsid w:val="00482DF3"/>
    <w:rsid w:val="00482F07"/>
    <w:rsid w:val="00483E21"/>
    <w:rsid w:val="00485198"/>
    <w:rsid w:val="00490DB1"/>
    <w:rsid w:val="004930E5"/>
    <w:rsid w:val="00493C7F"/>
    <w:rsid w:val="00495514"/>
    <w:rsid w:val="004A198C"/>
    <w:rsid w:val="004B2B94"/>
    <w:rsid w:val="004B44B5"/>
    <w:rsid w:val="004B4DEB"/>
    <w:rsid w:val="004C099E"/>
    <w:rsid w:val="004C1EBD"/>
    <w:rsid w:val="004C49E8"/>
    <w:rsid w:val="004C6A04"/>
    <w:rsid w:val="004C7983"/>
    <w:rsid w:val="004D636B"/>
    <w:rsid w:val="004D78AB"/>
    <w:rsid w:val="004E09A0"/>
    <w:rsid w:val="004E142C"/>
    <w:rsid w:val="004E15A2"/>
    <w:rsid w:val="004E1CCF"/>
    <w:rsid w:val="004E25D7"/>
    <w:rsid w:val="004E3761"/>
    <w:rsid w:val="004E4AAD"/>
    <w:rsid w:val="004E4BFF"/>
    <w:rsid w:val="004E79C8"/>
    <w:rsid w:val="004F2BC7"/>
    <w:rsid w:val="004F2C53"/>
    <w:rsid w:val="004F6B2B"/>
    <w:rsid w:val="005013FA"/>
    <w:rsid w:val="0050509D"/>
    <w:rsid w:val="00513DDC"/>
    <w:rsid w:val="0051607A"/>
    <w:rsid w:val="0052325A"/>
    <w:rsid w:val="0053025C"/>
    <w:rsid w:val="00530D66"/>
    <w:rsid w:val="00530E40"/>
    <w:rsid w:val="005323D6"/>
    <w:rsid w:val="00534045"/>
    <w:rsid w:val="00534D0C"/>
    <w:rsid w:val="0053735A"/>
    <w:rsid w:val="00541DB1"/>
    <w:rsid w:val="00543449"/>
    <w:rsid w:val="0054409F"/>
    <w:rsid w:val="00557DA1"/>
    <w:rsid w:val="005604A0"/>
    <w:rsid w:val="00560713"/>
    <w:rsid w:val="005628B5"/>
    <w:rsid w:val="0056308C"/>
    <w:rsid w:val="005635C9"/>
    <w:rsid w:val="00563E54"/>
    <w:rsid w:val="00565322"/>
    <w:rsid w:val="00565F27"/>
    <w:rsid w:val="0057205A"/>
    <w:rsid w:val="0057320B"/>
    <w:rsid w:val="00575928"/>
    <w:rsid w:val="0058000F"/>
    <w:rsid w:val="00580F86"/>
    <w:rsid w:val="00581942"/>
    <w:rsid w:val="00582883"/>
    <w:rsid w:val="00584CD5"/>
    <w:rsid w:val="00590F1A"/>
    <w:rsid w:val="00592216"/>
    <w:rsid w:val="0059791D"/>
    <w:rsid w:val="005A07A6"/>
    <w:rsid w:val="005A17B6"/>
    <w:rsid w:val="005A1C9D"/>
    <w:rsid w:val="005A75C1"/>
    <w:rsid w:val="005B2CD0"/>
    <w:rsid w:val="005B3233"/>
    <w:rsid w:val="005B7095"/>
    <w:rsid w:val="005C00C9"/>
    <w:rsid w:val="005D2656"/>
    <w:rsid w:val="005D36E2"/>
    <w:rsid w:val="005E50B3"/>
    <w:rsid w:val="005E5BCB"/>
    <w:rsid w:val="005F06DC"/>
    <w:rsid w:val="0060207C"/>
    <w:rsid w:val="00606B12"/>
    <w:rsid w:val="006121B4"/>
    <w:rsid w:val="00612D2D"/>
    <w:rsid w:val="006140FB"/>
    <w:rsid w:val="00614FC1"/>
    <w:rsid w:val="00616537"/>
    <w:rsid w:val="00622367"/>
    <w:rsid w:val="0062360B"/>
    <w:rsid w:val="00626037"/>
    <w:rsid w:val="00626505"/>
    <w:rsid w:val="006271E4"/>
    <w:rsid w:val="0063111E"/>
    <w:rsid w:val="0063299F"/>
    <w:rsid w:val="00633B2F"/>
    <w:rsid w:val="00635FB8"/>
    <w:rsid w:val="00644394"/>
    <w:rsid w:val="006445F3"/>
    <w:rsid w:val="00644A77"/>
    <w:rsid w:val="00646F58"/>
    <w:rsid w:val="00652AC4"/>
    <w:rsid w:val="00654BE4"/>
    <w:rsid w:val="00655D9D"/>
    <w:rsid w:val="006574E5"/>
    <w:rsid w:val="006612D2"/>
    <w:rsid w:val="00663983"/>
    <w:rsid w:val="00666559"/>
    <w:rsid w:val="00667288"/>
    <w:rsid w:val="00675DF0"/>
    <w:rsid w:val="00675FC8"/>
    <w:rsid w:val="006816EA"/>
    <w:rsid w:val="006839F7"/>
    <w:rsid w:val="006915D7"/>
    <w:rsid w:val="006A0361"/>
    <w:rsid w:val="006A70CF"/>
    <w:rsid w:val="006B01CE"/>
    <w:rsid w:val="006B0DBD"/>
    <w:rsid w:val="006B2EE5"/>
    <w:rsid w:val="006C2716"/>
    <w:rsid w:val="006C3B3C"/>
    <w:rsid w:val="006C3C43"/>
    <w:rsid w:val="006C651C"/>
    <w:rsid w:val="006D7F15"/>
    <w:rsid w:val="006E19D6"/>
    <w:rsid w:val="006E35F9"/>
    <w:rsid w:val="006E47D0"/>
    <w:rsid w:val="006E7078"/>
    <w:rsid w:val="006F1169"/>
    <w:rsid w:val="006F28C9"/>
    <w:rsid w:val="006F4637"/>
    <w:rsid w:val="006F47C3"/>
    <w:rsid w:val="006F4C92"/>
    <w:rsid w:val="006F74A5"/>
    <w:rsid w:val="006F74C9"/>
    <w:rsid w:val="006F7664"/>
    <w:rsid w:val="006F7C9F"/>
    <w:rsid w:val="00702B38"/>
    <w:rsid w:val="00702D42"/>
    <w:rsid w:val="00703D77"/>
    <w:rsid w:val="00703DCC"/>
    <w:rsid w:val="007058E8"/>
    <w:rsid w:val="00705BB8"/>
    <w:rsid w:val="00715584"/>
    <w:rsid w:val="0071629B"/>
    <w:rsid w:val="00717658"/>
    <w:rsid w:val="00722C32"/>
    <w:rsid w:val="00734E61"/>
    <w:rsid w:val="007366D0"/>
    <w:rsid w:val="00736F84"/>
    <w:rsid w:val="00741308"/>
    <w:rsid w:val="00741760"/>
    <w:rsid w:val="007421FB"/>
    <w:rsid w:val="00743440"/>
    <w:rsid w:val="007446B5"/>
    <w:rsid w:val="007474B4"/>
    <w:rsid w:val="00747D09"/>
    <w:rsid w:val="00750744"/>
    <w:rsid w:val="00755876"/>
    <w:rsid w:val="007561ED"/>
    <w:rsid w:val="007572F9"/>
    <w:rsid w:val="00757A14"/>
    <w:rsid w:val="007605B4"/>
    <w:rsid w:val="00762274"/>
    <w:rsid w:val="007651C5"/>
    <w:rsid w:val="0077182E"/>
    <w:rsid w:val="00771986"/>
    <w:rsid w:val="007723CA"/>
    <w:rsid w:val="00776C91"/>
    <w:rsid w:val="0078007C"/>
    <w:rsid w:val="00785C3E"/>
    <w:rsid w:val="00787DB8"/>
    <w:rsid w:val="00797AAC"/>
    <w:rsid w:val="007A6642"/>
    <w:rsid w:val="007B27CE"/>
    <w:rsid w:val="007B3C67"/>
    <w:rsid w:val="007B60EB"/>
    <w:rsid w:val="007B656F"/>
    <w:rsid w:val="007B7F53"/>
    <w:rsid w:val="007B7FEF"/>
    <w:rsid w:val="007C4697"/>
    <w:rsid w:val="007D3213"/>
    <w:rsid w:val="007D3466"/>
    <w:rsid w:val="007D4836"/>
    <w:rsid w:val="007D4A2B"/>
    <w:rsid w:val="007D553C"/>
    <w:rsid w:val="007E3861"/>
    <w:rsid w:val="007E6787"/>
    <w:rsid w:val="007E7294"/>
    <w:rsid w:val="007F385E"/>
    <w:rsid w:val="007F5A12"/>
    <w:rsid w:val="007F7C80"/>
    <w:rsid w:val="008023AB"/>
    <w:rsid w:val="00804E7B"/>
    <w:rsid w:val="008050BB"/>
    <w:rsid w:val="00817279"/>
    <w:rsid w:val="008214AF"/>
    <w:rsid w:val="008221C8"/>
    <w:rsid w:val="00824685"/>
    <w:rsid w:val="00825B8E"/>
    <w:rsid w:val="008304DE"/>
    <w:rsid w:val="008347C4"/>
    <w:rsid w:val="00835FCC"/>
    <w:rsid w:val="00843CDA"/>
    <w:rsid w:val="00843E22"/>
    <w:rsid w:val="00851060"/>
    <w:rsid w:val="0085173B"/>
    <w:rsid w:val="00851864"/>
    <w:rsid w:val="008525AA"/>
    <w:rsid w:val="00853D35"/>
    <w:rsid w:val="00853DA2"/>
    <w:rsid w:val="00861DDE"/>
    <w:rsid w:val="00863C1E"/>
    <w:rsid w:val="0086410D"/>
    <w:rsid w:val="0086519F"/>
    <w:rsid w:val="00865FDA"/>
    <w:rsid w:val="00866C38"/>
    <w:rsid w:val="00870655"/>
    <w:rsid w:val="00876483"/>
    <w:rsid w:val="00880C39"/>
    <w:rsid w:val="00883454"/>
    <w:rsid w:val="00883A4F"/>
    <w:rsid w:val="00886CD3"/>
    <w:rsid w:val="008934E0"/>
    <w:rsid w:val="00894410"/>
    <w:rsid w:val="00897F56"/>
    <w:rsid w:val="00897FCD"/>
    <w:rsid w:val="008A0CFB"/>
    <w:rsid w:val="008A18F5"/>
    <w:rsid w:val="008A2384"/>
    <w:rsid w:val="008A2CCE"/>
    <w:rsid w:val="008A2EDF"/>
    <w:rsid w:val="008A3D5F"/>
    <w:rsid w:val="008A4986"/>
    <w:rsid w:val="008A53DB"/>
    <w:rsid w:val="008A5AF5"/>
    <w:rsid w:val="008B25DE"/>
    <w:rsid w:val="008B2A85"/>
    <w:rsid w:val="008B35C3"/>
    <w:rsid w:val="008B556A"/>
    <w:rsid w:val="008B6468"/>
    <w:rsid w:val="008C004A"/>
    <w:rsid w:val="008C3258"/>
    <w:rsid w:val="008C3AF2"/>
    <w:rsid w:val="008C4A3A"/>
    <w:rsid w:val="008C52B9"/>
    <w:rsid w:val="008D1BE9"/>
    <w:rsid w:val="008D330D"/>
    <w:rsid w:val="008E1BE3"/>
    <w:rsid w:val="008E1E98"/>
    <w:rsid w:val="008E2096"/>
    <w:rsid w:val="008E2317"/>
    <w:rsid w:val="008E776F"/>
    <w:rsid w:val="008F414F"/>
    <w:rsid w:val="008F6B14"/>
    <w:rsid w:val="008F7791"/>
    <w:rsid w:val="00900C57"/>
    <w:rsid w:val="00901F18"/>
    <w:rsid w:val="00903455"/>
    <w:rsid w:val="00907A52"/>
    <w:rsid w:val="00913210"/>
    <w:rsid w:val="0091351D"/>
    <w:rsid w:val="00916C32"/>
    <w:rsid w:val="009201CB"/>
    <w:rsid w:val="0092047E"/>
    <w:rsid w:val="00923FA0"/>
    <w:rsid w:val="00926DE7"/>
    <w:rsid w:val="009306DD"/>
    <w:rsid w:val="00932BAE"/>
    <w:rsid w:val="00936358"/>
    <w:rsid w:val="0093734B"/>
    <w:rsid w:val="00940D08"/>
    <w:rsid w:val="00941987"/>
    <w:rsid w:val="00942D63"/>
    <w:rsid w:val="009430DA"/>
    <w:rsid w:val="0094787A"/>
    <w:rsid w:val="00950D66"/>
    <w:rsid w:val="00951004"/>
    <w:rsid w:val="00955CAC"/>
    <w:rsid w:val="009573F5"/>
    <w:rsid w:val="00964AAC"/>
    <w:rsid w:val="00964CF2"/>
    <w:rsid w:val="00972705"/>
    <w:rsid w:val="0098107A"/>
    <w:rsid w:val="00983CE3"/>
    <w:rsid w:val="00984AEE"/>
    <w:rsid w:val="009850A8"/>
    <w:rsid w:val="00985E36"/>
    <w:rsid w:val="009861DE"/>
    <w:rsid w:val="009915AA"/>
    <w:rsid w:val="009915E3"/>
    <w:rsid w:val="00991C86"/>
    <w:rsid w:val="00992089"/>
    <w:rsid w:val="00994B16"/>
    <w:rsid w:val="00994ECD"/>
    <w:rsid w:val="00997CB2"/>
    <w:rsid w:val="009A63D2"/>
    <w:rsid w:val="009B29A2"/>
    <w:rsid w:val="009B7A6B"/>
    <w:rsid w:val="009C0D4E"/>
    <w:rsid w:val="009C6CF5"/>
    <w:rsid w:val="009D5BFF"/>
    <w:rsid w:val="009D7CCB"/>
    <w:rsid w:val="009E005A"/>
    <w:rsid w:val="009E7B90"/>
    <w:rsid w:val="009F2531"/>
    <w:rsid w:val="009F290E"/>
    <w:rsid w:val="009F6D1B"/>
    <w:rsid w:val="009F6D7B"/>
    <w:rsid w:val="00A00886"/>
    <w:rsid w:val="00A01DC7"/>
    <w:rsid w:val="00A02F82"/>
    <w:rsid w:val="00A0424E"/>
    <w:rsid w:val="00A043F2"/>
    <w:rsid w:val="00A04D76"/>
    <w:rsid w:val="00A05182"/>
    <w:rsid w:val="00A051E5"/>
    <w:rsid w:val="00A05297"/>
    <w:rsid w:val="00A058CA"/>
    <w:rsid w:val="00A070F7"/>
    <w:rsid w:val="00A07775"/>
    <w:rsid w:val="00A12552"/>
    <w:rsid w:val="00A14D10"/>
    <w:rsid w:val="00A16DE7"/>
    <w:rsid w:val="00A22BC1"/>
    <w:rsid w:val="00A23016"/>
    <w:rsid w:val="00A2431C"/>
    <w:rsid w:val="00A24EC7"/>
    <w:rsid w:val="00A27718"/>
    <w:rsid w:val="00A30B7F"/>
    <w:rsid w:val="00A30E3F"/>
    <w:rsid w:val="00A31E12"/>
    <w:rsid w:val="00A31EE1"/>
    <w:rsid w:val="00A359D5"/>
    <w:rsid w:val="00A45B0F"/>
    <w:rsid w:val="00A46B44"/>
    <w:rsid w:val="00A53591"/>
    <w:rsid w:val="00A54F1B"/>
    <w:rsid w:val="00A55A29"/>
    <w:rsid w:val="00A55E9D"/>
    <w:rsid w:val="00A566B9"/>
    <w:rsid w:val="00A64836"/>
    <w:rsid w:val="00A67646"/>
    <w:rsid w:val="00A67A6B"/>
    <w:rsid w:val="00A749ED"/>
    <w:rsid w:val="00A771ED"/>
    <w:rsid w:val="00A77CD5"/>
    <w:rsid w:val="00A77F99"/>
    <w:rsid w:val="00A83BC2"/>
    <w:rsid w:val="00A83C18"/>
    <w:rsid w:val="00A91115"/>
    <w:rsid w:val="00A9155F"/>
    <w:rsid w:val="00A93CB3"/>
    <w:rsid w:val="00A9404B"/>
    <w:rsid w:val="00A96501"/>
    <w:rsid w:val="00AA485A"/>
    <w:rsid w:val="00AA5124"/>
    <w:rsid w:val="00AA66B7"/>
    <w:rsid w:val="00AB4B31"/>
    <w:rsid w:val="00AB678A"/>
    <w:rsid w:val="00AB754A"/>
    <w:rsid w:val="00AC2F56"/>
    <w:rsid w:val="00AC338B"/>
    <w:rsid w:val="00AC4EAB"/>
    <w:rsid w:val="00AD3B2F"/>
    <w:rsid w:val="00AD4F6B"/>
    <w:rsid w:val="00AD7969"/>
    <w:rsid w:val="00AE0D21"/>
    <w:rsid w:val="00AE3E6C"/>
    <w:rsid w:val="00AF61D8"/>
    <w:rsid w:val="00AF7DBE"/>
    <w:rsid w:val="00B0130A"/>
    <w:rsid w:val="00B11C79"/>
    <w:rsid w:val="00B13D16"/>
    <w:rsid w:val="00B13E52"/>
    <w:rsid w:val="00B163F2"/>
    <w:rsid w:val="00B1726C"/>
    <w:rsid w:val="00B21253"/>
    <w:rsid w:val="00B243A6"/>
    <w:rsid w:val="00B26B61"/>
    <w:rsid w:val="00B26E75"/>
    <w:rsid w:val="00B27E5E"/>
    <w:rsid w:val="00B32D75"/>
    <w:rsid w:val="00B35903"/>
    <w:rsid w:val="00B36ECF"/>
    <w:rsid w:val="00B422E2"/>
    <w:rsid w:val="00B435BE"/>
    <w:rsid w:val="00B4370E"/>
    <w:rsid w:val="00B4631F"/>
    <w:rsid w:val="00B51BD0"/>
    <w:rsid w:val="00B51F04"/>
    <w:rsid w:val="00B53F99"/>
    <w:rsid w:val="00B672FE"/>
    <w:rsid w:val="00B72793"/>
    <w:rsid w:val="00B75412"/>
    <w:rsid w:val="00B76482"/>
    <w:rsid w:val="00B7708D"/>
    <w:rsid w:val="00B7732D"/>
    <w:rsid w:val="00B812CA"/>
    <w:rsid w:val="00B8593C"/>
    <w:rsid w:val="00B867D1"/>
    <w:rsid w:val="00BA0CEF"/>
    <w:rsid w:val="00BA391B"/>
    <w:rsid w:val="00BA3B7B"/>
    <w:rsid w:val="00BA6ACE"/>
    <w:rsid w:val="00BB0C38"/>
    <w:rsid w:val="00BB1044"/>
    <w:rsid w:val="00BB104F"/>
    <w:rsid w:val="00BB1624"/>
    <w:rsid w:val="00BB1B4F"/>
    <w:rsid w:val="00BB6831"/>
    <w:rsid w:val="00BB7BDC"/>
    <w:rsid w:val="00BC0BC0"/>
    <w:rsid w:val="00BC1161"/>
    <w:rsid w:val="00BC516F"/>
    <w:rsid w:val="00BC6700"/>
    <w:rsid w:val="00BC6803"/>
    <w:rsid w:val="00BD213D"/>
    <w:rsid w:val="00BD4F5A"/>
    <w:rsid w:val="00BE0B50"/>
    <w:rsid w:val="00BE36DF"/>
    <w:rsid w:val="00BE45F8"/>
    <w:rsid w:val="00BE5E01"/>
    <w:rsid w:val="00BF01B6"/>
    <w:rsid w:val="00BF459D"/>
    <w:rsid w:val="00C00F86"/>
    <w:rsid w:val="00C024A9"/>
    <w:rsid w:val="00C02C68"/>
    <w:rsid w:val="00C0744D"/>
    <w:rsid w:val="00C07C05"/>
    <w:rsid w:val="00C10E9B"/>
    <w:rsid w:val="00C137CB"/>
    <w:rsid w:val="00C17AD8"/>
    <w:rsid w:val="00C24ABA"/>
    <w:rsid w:val="00C252DD"/>
    <w:rsid w:val="00C26F29"/>
    <w:rsid w:val="00C30582"/>
    <w:rsid w:val="00C32500"/>
    <w:rsid w:val="00C332F5"/>
    <w:rsid w:val="00C33E56"/>
    <w:rsid w:val="00C340AF"/>
    <w:rsid w:val="00C36438"/>
    <w:rsid w:val="00C3782B"/>
    <w:rsid w:val="00C41E65"/>
    <w:rsid w:val="00C45861"/>
    <w:rsid w:val="00C45E4F"/>
    <w:rsid w:val="00C46079"/>
    <w:rsid w:val="00C471E8"/>
    <w:rsid w:val="00C5380A"/>
    <w:rsid w:val="00C545E8"/>
    <w:rsid w:val="00C54FB2"/>
    <w:rsid w:val="00C624D7"/>
    <w:rsid w:val="00C62A89"/>
    <w:rsid w:val="00C630FD"/>
    <w:rsid w:val="00C63890"/>
    <w:rsid w:val="00C64318"/>
    <w:rsid w:val="00C7656A"/>
    <w:rsid w:val="00C80FC9"/>
    <w:rsid w:val="00C869FA"/>
    <w:rsid w:val="00C912A6"/>
    <w:rsid w:val="00C917F1"/>
    <w:rsid w:val="00C91BD0"/>
    <w:rsid w:val="00C92CD7"/>
    <w:rsid w:val="00C954D3"/>
    <w:rsid w:val="00C9723B"/>
    <w:rsid w:val="00CA4679"/>
    <w:rsid w:val="00CA6304"/>
    <w:rsid w:val="00CA79BC"/>
    <w:rsid w:val="00CA7DFA"/>
    <w:rsid w:val="00CB3B35"/>
    <w:rsid w:val="00CB5770"/>
    <w:rsid w:val="00CB5D98"/>
    <w:rsid w:val="00CB69E4"/>
    <w:rsid w:val="00CB70C0"/>
    <w:rsid w:val="00CC21FB"/>
    <w:rsid w:val="00CC36E3"/>
    <w:rsid w:val="00CC439D"/>
    <w:rsid w:val="00CC43AF"/>
    <w:rsid w:val="00CC65B0"/>
    <w:rsid w:val="00CD4800"/>
    <w:rsid w:val="00CD4AA4"/>
    <w:rsid w:val="00CD5FD2"/>
    <w:rsid w:val="00CD6473"/>
    <w:rsid w:val="00CD7B4A"/>
    <w:rsid w:val="00CE0FCC"/>
    <w:rsid w:val="00CE18EA"/>
    <w:rsid w:val="00CE4B52"/>
    <w:rsid w:val="00CE6EE6"/>
    <w:rsid w:val="00CF0E37"/>
    <w:rsid w:val="00CF6BC2"/>
    <w:rsid w:val="00CF6F42"/>
    <w:rsid w:val="00CF72A1"/>
    <w:rsid w:val="00CF7ADA"/>
    <w:rsid w:val="00D01394"/>
    <w:rsid w:val="00D017E6"/>
    <w:rsid w:val="00D023BF"/>
    <w:rsid w:val="00D031EE"/>
    <w:rsid w:val="00D0321F"/>
    <w:rsid w:val="00D05084"/>
    <w:rsid w:val="00D05C34"/>
    <w:rsid w:val="00D10702"/>
    <w:rsid w:val="00D11C64"/>
    <w:rsid w:val="00D138DA"/>
    <w:rsid w:val="00D13B49"/>
    <w:rsid w:val="00D16242"/>
    <w:rsid w:val="00D166E9"/>
    <w:rsid w:val="00D1711B"/>
    <w:rsid w:val="00D17C3F"/>
    <w:rsid w:val="00D21992"/>
    <w:rsid w:val="00D22D99"/>
    <w:rsid w:val="00D260E9"/>
    <w:rsid w:val="00D27A82"/>
    <w:rsid w:val="00D32B2C"/>
    <w:rsid w:val="00D330F5"/>
    <w:rsid w:val="00D339D8"/>
    <w:rsid w:val="00D33BE2"/>
    <w:rsid w:val="00D37724"/>
    <w:rsid w:val="00D41A74"/>
    <w:rsid w:val="00D44A7B"/>
    <w:rsid w:val="00D52D08"/>
    <w:rsid w:val="00D52D3D"/>
    <w:rsid w:val="00D5492D"/>
    <w:rsid w:val="00D5742D"/>
    <w:rsid w:val="00D602EB"/>
    <w:rsid w:val="00D6032B"/>
    <w:rsid w:val="00D60DE9"/>
    <w:rsid w:val="00D60E73"/>
    <w:rsid w:val="00D60EA8"/>
    <w:rsid w:val="00D61A8A"/>
    <w:rsid w:val="00D6769E"/>
    <w:rsid w:val="00D746DB"/>
    <w:rsid w:val="00D802C9"/>
    <w:rsid w:val="00D80B6A"/>
    <w:rsid w:val="00D836EE"/>
    <w:rsid w:val="00D84ADD"/>
    <w:rsid w:val="00D9724C"/>
    <w:rsid w:val="00D97AAE"/>
    <w:rsid w:val="00DA7864"/>
    <w:rsid w:val="00DB012B"/>
    <w:rsid w:val="00DB7FDA"/>
    <w:rsid w:val="00DC2922"/>
    <w:rsid w:val="00DC45D9"/>
    <w:rsid w:val="00DD034F"/>
    <w:rsid w:val="00DD720E"/>
    <w:rsid w:val="00DE1A91"/>
    <w:rsid w:val="00DE3607"/>
    <w:rsid w:val="00DE6220"/>
    <w:rsid w:val="00DE666A"/>
    <w:rsid w:val="00DE787A"/>
    <w:rsid w:val="00E021DF"/>
    <w:rsid w:val="00E05C1B"/>
    <w:rsid w:val="00E12673"/>
    <w:rsid w:val="00E14B5E"/>
    <w:rsid w:val="00E221FF"/>
    <w:rsid w:val="00E2321B"/>
    <w:rsid w:val="00E273A9"/>
    <w:rsid w:val="00E35358"/>
    <w:rsid w:val="00E369F4"/>
    <w:rsid w:val="00E379B4"/>
    <w:rsid w:val="00E423EA"/>
    <w:rsid w:val="00E42F62"/>
    <w:rsid w:val="00E47AE6"/>
    <w:rsid w:val="00E47DB6"/>
    <w:rsid w:val="00E507F3"/>
    <w:rsid w:val="00E54570"/>
    <w:rsid w:val="00E568C8"/>
    <w:rsid w:val="00E57C46"/>
    <w:rsid w:val="00E63A57"/>
    <w:rsid w:val="00E64F79"/>
    <w:rsid w:val="00E662A2"/>
    <w:rsid w:val="00E71861"/>
    <w:rsid w:val="00E76F65"/>
    <w:rsid w:val="00E809D8"/>
    <w:rsid w:val="00E84814"/>
    <w:rsid w:val="00E84EC4"/>
    <w:rsid w:val="00E9309E"/>
    <w:rsid w:val="00E95805"/>
    <w:rsid w:val="00EB1E32"/>
    <w:rsid w:val="00EB44B1"/>
    <w:rsid w:val="00EB558F"/>
    <w:rsid w:val="00EC00FB"/>
    <w:rsid w:val="00EC1F71"/>
    <w:rsid w:val="00ED7F3A"/>
    <w:rsid w:val="00EE1F06"/>
    <w:rsid w:val="00EE1FC4"/>
    <w:rsid w:val="00EE370A"/>
    <w:rsid w:val="00EE3BA6"/>
    <w:rsid w:val="00EE4C80"/>
    <w:rsid w:val="00EE570F"/>
    <w:rsid w:val="00EE6A6A"/>
    <w:rsid w:val="00EE7A83"/>
    <w:rsid w:val="00EE7E9C"/>
    <w:rsid w:val="00EF38BD"/>
    <w:rsid w:val="00EF4403"/>
    <w:rsid w:val="00EF6C3B"/>
    <w:rsid w:val="00F016E5"/>
    <w:rsid w:val="00F024EC"/>
    <w:rsid w:val="00F06083"/>
    <w:rsid w:val="00F062C0"/>
    <w:rsid w:val="00F07442"/>
    <w:rsid w:val="00F141F8"/>
    <w:rsid w:val="00F17798"/>
    <w:rsid w:val="00F21FA3"/>
    <w:rsid w:val="00F231F1"/>
    <w:rsid w:val="00F24286"/>
    <w:rsid w:val="00F2599D"/>
    <w:rsid w:val="00F25EEF"/>
    <w:rsid w:val="00F31D0D"/>
    <w:rsid w:val="00F3596D"/>
    <w:rsid w:val="00F414C0"/>
    <w:rsid w:val="00F4293A"/>
    <w:rsid w:val="00F44323"/>
    <w:rsid w:val="00F44389"/>
    <w:rsid w:val="00F45DA9"/>
    <w:rsid w:val="00F540AD"/>
    <w:rsid w:val="00F626CF"/>
    <w:rsid w:val="00F67167"/>
    <w:rsid w:val="00F6752A"/>
    <w:rsid w:val="00F71568"/>
    <w:rsid w:val="00F71831"/>
    <w:rsid w:val="00F76847"/>
    <w:rsid w:val="00F80666"/>
    <w:rsid w:val="00F83748"/>
    <w:rsid w:val="00F865D9"/>
    <w:rsid w:val="00F90919"/>
    <w:rsid w:val="00F92AF0"/>
    <w:rsid w:val="00F92B85"/>
    <w:rsid w:val="00F9490B"/>
    <w:rsid w:val="00FA02E5"/>
    <w:rsid w:val="00FA06A6"/>
    <w:rsid w:val="00FA341B"/>
    <w:rsid w:val="00FA6D35"/>
    <w:rsid w:val="00FA6E27"/>
    <w:rsid w:val="00FA7EB0"/>
    <w:rsid w:val="00FB4BCF"/>
    <w:rsid w:val="00FB55E7"/>
    <w:rsid w:val="00FC1B8F"/>
    <w:rsid w:val="00FC22F6"/>
    <w:rsid w:val="00FC40A6"/>
    <w:rsid w:val="00FD21AC"/>
    <w:rsid w:val="00FD3720"/>
    <w:rsid w:val="00FD493C"/>
    <w:rsid w:val="00FD77AB"/>
    <w:rsid w:val="00FE205A"/>
    <w:rsid w:val="00FE29AD"/>
    <w:rsid w:val="00FE3764"/>
    <w:rsid w:val="00FE70DF"/>
    <w:rsid w:val="00FF16FF"/>
    <w:rsid w:val="00FF36C0"/>
    <w:rsid w:val="00FF3719"/>
    <w:rsid w:val="00FF4DC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4:docId w14:val="5102A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23CA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eastAsia="Times New Roman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eastAsia="Times New Roman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eastAsia="Times New Roman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  <w:rPr>
      <w:rFonts w:eastAsia="Times New Roman"/>
    </w:rPr>
  </w:style>
  <w:style w:type="paragraph" w:customStyle="1" w:styleId="Pa6">
    <w:name w:val="Pa6"/>
    <w:basedOn w:val="Default"/>
    <w:next w:val="Default"/>
    <w:uiPriority w:val="99"/>
    <w:rsid w:val="00A23016"/>
    <w:pPr>
      <w:spacing w:line="241" w:lineRule="atLeast"/>
    </w:pPr>
    <w:rPr>
      <w:rFonts w:ascii="Trade Gothic LT Std Cn" w:hAnsi="Trade Gothic LT Std Cn" w:cs="Times New Roman"/>
      <w:color w:val="auto"/>
    </w:rPr>
  </w:style>
  <w:style w:type="character" w:customStyle="1" w:styleId="A9">
    <w:name w:val="A9"/>
    <w:uiPriority w:val="99"/>
    <w:rsid w:val="00A23016"/>
    <w:rPr>
      <w:rFonts w:cs="Trade Gothic LT Std Cn"/>
      <w:color w:val="000000"/>
      <w:sz w:val="21"/>
      <w:szCs w:val="21"/>
    </w:rPr>
  </w:style>
  <w:style w:type="character" w:customStyle="1" w:styleId="il">
    <w:name w:val="il"/>
    <w:basedOn w:val="DefaultParagraphFont"/>
    <w:rsid w:val="00755876"/>
  </w:style>
  <w:style w:type="character" w:styleId="FollowedHyperlink">
    <w:name w:val="FollowedHyperlink"/>
    <w:basedOn w:val="DefaultParagraphFont"/>
    <w:uiPriority w:val="99"/>
    <w:semiHidden/>
    <w:unhideWhenUsed/>
    <w:rsid w:val="004B4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FCNS.ca" TargetMode="External"/><Relationship Id="rId12" Type="http://schemas.openxmlformats.org/officeDocument/2006/relationships/hyperlink" Target="mailto:info@FFCN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CNS.ca" TargetMode="External"/><Relationship Id="rId11" Type="http://schemas.openxmlformats.org/officeDocument/2006/relationships/hyperlink" Target="http://www.FFCNS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FCN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CNS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493C-5FEB-4CDC-B81C-220808B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natalie</cp:lastModifiedBy>
  <cp:revision>2</cp:revision>
  <cp:lastPrinted>2019-03-22T12:54:00Z</cp:lastPrinted>
  <dcterms:created xsi:type="dcterms:W3CDTF">2019-04-25T17:55:00Z</dcterms:created>
  <dcterms:modified xsi:type="dcterms:W3CDTF">2019-04-25T17:55:00Z</dcterms:modified>
</cp:coreProperties>
</file>